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E98E" w14:textId="77777777" w:rsidR="00735C18" w:rsidRPr="00C71477" w:rsidRDefault="00ED7CA7">
      <w:pPr>
        <w:rPr>
          <w:b/>
          <w:lang w:val="fi-FI"/>
        </w:rPr>
      </w:pPr>
      <w:r w:rsidRPr="00C71477">
        <w:rPr>
          <w:b/>
          <w:lang w:val="fi-FI"/>
        </w:rPr>
        <w:t xml:space="preserve">KTK </w:t>
      </w:r>
      <w:r w:rsidR="00F44F4D" w:rsidRPr="00C71477">
        <w:rPr>
          <w:b/>
          <w:lang w:val="fi-FI"/>
        </w:rPr>
        <w:t>PISTEYTYS</w:t>
      </w:r>
    </w:p>
    <w:p w14:paraId="275AE98F" w14:textId="77777777" w:rsidR="00735C18" w:rsidRPr="00C71477" w:rsidRDefault="00735C18">
      <w:pPr>
        <w:pBdr>
          <w:bottom w:val="single" w:sz="12" w:space="1" w:color="auto"/>
        </w:pBdr>
        <w:rPr>
          <w:lang w:val="fi-FI"/>
        </w:rPr>
        <w:sectPr w:rsidR="00735C18" w:rsidRPr="00C71477" w:rsidSect="00FC17D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75AE990" w14:textId="77777777" w:rsidR="004754FD" w:rsidRPr="00C71477" w:rsidRDefault="004754FD">
      <w:pPr>
        <w:rPr>
          <w:lang w:val="fi-FI"/>
        </w:rPr>
      </w:pPr>
    </w:p>
    <w:p w14:paraId="275AE991" w14:textId="77777777" w:rsidR="00E56EA7" w:rsidRPr="00C71477" w:rsidRDefault="008F163F" w:rsidP="008F163F">
      <w:pPr>
        <w:rPr>
          <w:b/>
          <w:lang w:val="fi-FI"/>
        </w:rPr>
      </w:pPr>
      <w:r w:rsidRPr="00C71477">
        <w:rPr>
          <w:b/>
          <w:lang w:val="fi-FI"/>
        </w:rPr>
        <w:t xml:space="preserve">1. </w:t>
      </w:r>
      <w:r w:rsidR="005B409B" w:rsidRPr="00C71477">
        <w:rPr>
          <w:b/>
          <w:lang w:val="fi-FI"/>
        </w:rPr>
        <w:t>Takaperin tasapainoilu</w:t>
      </w:r>
      <w:r w:rsidR="00722DB7" w:rsidRPr="00C71477">
        <w:rPr>
          <w:b/>
          <w:lang w:val="fi-FI"/>
        </w:rPr>
        <w:t xml:space="preserve"> </w:t>
      </w:r>
    </w:p>
    <w:p w14:paraId="275AE992" w14:textId="77777777" w:rsidR="008F163F" w:rsidRPr="00C71477" w:rsidRDefault="00C71477" w:rsidP="008F163F">
      <w:pPr>
        <w:rPr>
          <w:lang w:val="fi-FI"/>
        </w:rPr>
      </w:pPr>
      <w:r w:rsidRPr="00C71477">
        <w:rPr>
          <w:lang w:val="fi-FI"/>
        </w:rPr>
        <w:t>”</w:t>
      </w:r>
      <w:r w:rsidR="005B409B" w:rsidRPr="00C71477">
        <w:rPr>
          <w:lang w:val="fi-FI"/>
        </w:rPr>
        <w:t>Kävele takaperin puomilla niin pitkälle kuin pääset</w:t>
      </w:r>
      <w:r w:rsidRPr="00C71477">
        <w:rPr>
          <w:lang w:val="fi-FI"/>
        </w:rPr>
        <w:t>. Aloitetaan leveimmästä puomista”</w:t>
      </w:r>
      <w:r w:rsidR="008F163F" w:rsidRPr="00C71477">
        <w:rPr>
          <w:lang w:val="fi-FI"/>
        </w:rPr>
        <w:t xml:space="preserve">. </w:t>
      </w:r>
      <w:r w:rsidR="005B409B" w:rsidRPr="00C71477">
        <w:rPr>
          <w:lang w:val="fi-FI"/>
        </w:rPr>
        <w:t>Jokaisesta askeleesta piste, maksimi 8 pistettä / yritys. Huom! Ensimmäinen askel lasketaan siitä, kun toinenkin jalka asettuu puomille. Kokonaispistemäärä max 72.</w:t>
      </w:r>
    </w:p>
    <w:p w14:paraId="275AE993" w14:textId="77777777" w:rsidR="00C71477" w:rsidRPr="00C71477" w:rsidRDefault="00C71477" w:rsidP="008F163F">
      <w:pPr>
        <w:rPr>
          <w:lang w:val="fi-FI"/>
        </w:rPr>
      </w:pPr>
    </w:p>
    <w:p w14:paraId="275AE994" w14:textId="77777777" w:rsidR="00C71477" w:rsidRPr="00C71477" w:rsidRDefault="00C71477" w:rsidP="008F163F">
      <w:pPr>
        <w:rPr>
          <w:lang w:val="fi-FI"/>
        </w:rPr>
      </w:pPr>
      <w:r w:rsidRPr="00C71477">
        <w:rPr>
          <w:lang w:val="fi-FI"/>
        </w:rPr>
        <w:t>Harjoittelu: kutakin palkkia voi harjoitella kävelemään kerran etu- ja takaperin.</w:t>
      </w:r>
    </w:p>
    <w:p w14:paraId="275AE995" w14:textId="77777777" w:rsidR="00E56EA7" w:rsidRPr="00C71477" w:rsidRDefault="00E56EA7">
      <w:pPr>
        <w:rPr>
          <w:b/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"/>
        <w:gridCol w:w="231"/>
        <w:gridCol w:w="3817"/>
        <w:gridCol w:w="1382"/>
        <w:gridCol w:w="1382"/>
        <w:gridCol w:w="1382"/>
        <w:gridCol w:w="1309"/>
        <w:gridCol w:w="324"/>
        <w:gridCol w:w="324"/>
        <w:gridCol w:w="324"/>
      </w:tblGrid>
      <w:tr w:rsidR="00E33E52" w:rsidRPr="00C71477" w14:paraId="275AE9A0" w14:textId="77777777" w:rsidTr="007C5684">
        <w:trPr>
          <w:trHeight w:val="289"/>
        </w:trPr>
        <w:tc>
          <w:tcPr>
            <w:tcW w:w="1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5AE996" w14:textId="77777777" w:rsidR="00E33E52" w:rsidRPr="00C71477" w:rsidRDefault="00E33E52" w:rsidP="00063B11">
            <w:pPr>
              <w:rPr>
                <w:b/>
                <w:lang w:val="fi-FI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</w:tcPr>
          <w:p w14:paraId="275AE997" w14:textId="77777777" w:rsidR="00E33E52" w:rsidRPr="00C71477" w:rsidRDefault="00E33E52">
            <w:pPr>
              <w:rPr>
                <w:b/>
                <w:lang w:val="fi-FI"/>
              </w:rPr>
            </w:pPr>
          </w:p>
        </w:tc>
        <w:tc>
          <w:tcPr>
            <w:tcW w:w="1767" w:type="pct"/>
          </w:tcPr>
          <w:p w14:paraId="275AE998" w14:textId="77777777" w:rsidR="00E33E52" w:rsidRPr="00C71477" w:rsidRDefault="005B409B">
            <w:pPr>
              <w:rPr>
                <w:b/>
              </w:rPr>
            </w:pPr>
            <w:r w:rsidRPr="00C71477">
              <w:t>Puomin leveys</w:t>
            </w:r>
          </w:p>
        </w:tc>
        <w:tc>
          <w:tcPr>
            <w:tcW w:w="640" w:type="pct"/>
          </w:tcPr>
          <w:p w14:paraId="275AE999" w14:textId="77777777" w:rsidR="00E33E52" w:rsidRPr="00C71477" w:rsidRDefault="00E33E52" w:rsidP="005B409B">
            <w:r w:rsidRPr="00C71477">
              <w:t>1.</w:t>
            </w:r>
            <w:r w:rsidR="005B409B" w:rsidRPr="00C71477">
              <w:t xml:space="preserve"> yritys</w:t>
            </w:r>
          </w:p>
        </w:tc>
        <w:tc>
          <w:tcPr>
            <w:tcW w:w="640" w:type="pct"/>
          </w:tcPr>
          <w:p w14:paraId="275AE99A" w14:textId="77777777" w:rsidR="00E33E52" w:rsidRPr="00C71477" w:rsidRDefault="00E33E52" w:rsidP="005B409B">
            <w:r w:rsidRPr="00C71477">
              <w:t xml:space="preserve">2. </w:t>
            </w:r>
            <w:r w:rsidR="005B409B" w:rsidRPr="00C71477">
              <w:t>yritys</w:t>
            </w:r>
          </w:p>
        </w:tc>
        <w:tc>
          <w:tcPr>
            <w:tcW w:w="640" w:type="pct"/>
          </w:tcPr>
          <w:p w14:paraId="275AE99B" w14:textId="77777777" w:rsidR="00E33E52" w:rsidRPr="00C71477" w:rsidRDefault="00E33E52" w:rsidP="005B409B">
            <w:r w:rsidRPr="00C71477">
              <w:t xml:space="preserve">3. </w:t>
            </w:r>
            <w:r w:rsidR="005B409B" w:rsidRPr="00C71477">
              <w:t>yritys</w:t>
            </w:r>
          </w:p>
        </w:tc>
        <w:tc>
          <w:tcPr>
            <w:tcW w:w="606" w:type="pct"/>
          </w:tcPr>
          <w:p w14:paraId="275AE99C" w14:textId="77777777" w:rsidR="00E33E52" w:rsidRPr="00C71477" w:rsidRDefault="00E33E52">
            <w:r w:rsidRPr="00C71477">
              <w:t>Sum</w:t>
            </w:r>
            <w:r w:rsidR="005B409B" w:rsidRPr="00C71477">
              <w:t>ma</w:t>
            </w:r>
          </w:p>
        </w:tc>
        <w:tc>
          <w:tcPr>
            <w:tcW w:w="150" w:type="pct"/>
            <w:tcBorders>
              <w:top w:val="nil"/>
              <w:bottom w:val="nil"/>
              <w:right w:val="nil"/>
            </w:tcBorders>
          </w:tcPr>
          <w:p w14:paraId="275AE99D" w14:textId="77777777" w:rsidR="00E33E52" w:rsidRPr="00C71477" w:rsidRDefault="00E33E52">
            <w:pPr>
              <w:rPr>
                <w:b/>
              </w:rPr>
            </w:pPr>
            <w:r w:rsidRPr="00C71477">
              <w:rPr>
                <w:b/>
              </w:rPr>
              <w:t xml:space="preserve">       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9E" w14:textId="77777777" w:rsidR="00E33E52" w:rsidRPr="00C71477" w:rsidRDefault="00E33E52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9F" w14:textId="77777777" w:rsidR="00E33E52" w:rsidRPr="00C71477" w:rsidRDefault="00E33E52"/>
        </w:tc>
      </w:tr>
      <w:tr w:rsidR="00E33E52" w:rsidRPr="00C71477" w14:paraId="275AE9AB" w14:textId="77777777" w:rsidTr="007C5684">
        <w:trPr>
          <w:trHeight w:val="91"/>
        </w:trPr>
        <w:tc>
          <w:tcPr>
            <w:tcW w:w="15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5AE9A1" w14:textId="77777777" w:rsidR="00E33E52" w:rsidRPr="00C71477" w:rsidRDefault="00E33E52">
            <w:pPr>
              <w:rPr>
                <w:b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</w:tcPr>
          <w:p w14:paraId="275AE9A2" w14:textId="77777777" w:rsidR="00E33E52" w:rsidRPr="00C71477" w:rsidRDefault="00E33E52">
            <w:pPr>
              <w:rPr>
                <w:b/>
              </w:rPr>
            </w:pPr>
          </w:p>
        </w:tc>
        <w:tc>
          <w:tcPr>
            <w:tcW w:w="1767" w:type="pct"/>
          </w:tcPr>
          <w:p w14:paraId="275AE9A3" w14:textId="77777777" w:rsidR="00E33E52" w:rsidRPr="00C71477" w:rsidRDefault="00E33E52" w:rsidP="005B409B">
            <w:pPr>
              <w:rPr>
                <w:b/>
              </w:rPr>
            </w:pPr>
            <w:r w:rsidRPr="00C71477">
              <w:t>6,0 cm (max 8p</w:t>
            </w:r>
            <w:r w:rsidR="005B409B" w:rsidRPr="00C71477">
              <w:t>ist</w:t>
            </w:r>
            <w:r w:rsidRPr="00C71477">
              <w:t>./</w:t>
            </w:r>
            <w:r w:rsidR="005B409B" w:rsidRPr="00C71477">
              <w:t>yritys</w:t>
            </w:r>
            <w:r w:rsidRPr="00C71477">
              <w:t>)</w:t>
            </w:r>
          </w:p>
        </w:tc>
        <w:tc>
          <w:tcPr>
            <w:tcW w:w="640" w:type="pct"/>
          </w:tcPr>
          <w:p w14:paraId="275AE9A4" w14:textId="77777777" w:rsidR="00E33E52" w:rsidRPr="00C71477" w:rsidRDefault="00E33E52">
            <w:pPr>
              <w:rPr>
                <w:b/>
              </w:rPr>
            </w:pPr>
          </w:p>
        </w:tc>
        <w:tc>
          <w:tcPr>
            <w:tcW w:w="640" w:type="pct"/>
          </w:tcPr>
          <w:p w14:paraId="275AE9A5" w14:textId="77777777" w:rsidR="00E33E52" w:rsidRPr="00C71477" w:rsidRDefault="00E33E52">
            <w:pPr>
              <w:rPr>
                <w:b/>
              </w:rPr>
            </w:pPr>
          </w:p>
        </w:tc>
        <w:tc>
          <w:tcPr>
            <w:tcW w:w="640" w:type="pct"/>
          </w:tcPr>
          <w:p w14:paraId="275AE9A6" w14:textId="77777777" w:rsidR="00E33E52" w:rsidRPr="00C71477" w:rsidRDefault="00E33E52">
            <w:pPr>
              <w:rPr>
                <w:b/>
              </w:rPr>
            </w:pPr>
          </w:p>
        </w:tc>
        <w:tc>
          <w:tcPr>
            <w:tcW w:w="606" w:type="pct"/>
          </w:tcPr>
          <w:p w14:paraId="275AE9A7" w14:textId="77777777" w:rsidR="00E33E52" w:rsidRPr="00C71477" w:rsidRDefault="00E33E52">
            <w:pPr>
              <w:rPr>
                <w:b/>
              </w:rPr>
            </w:pPr>
          </w:p>
        </w:tc>
        <w:tc>
          <w:tcPr>
            <w:tcW w:w="150" w:type="pct"/>
            <w:tcBorders>
              <w:top w:val="nil"/>
              <w:bottom w:val="nil"/>
              <w:right w:val="nil"/>
            </w:tcBorders>
          </w:tcPr>
          <w:p w14:paraId="275AE9A8" w14:textId="77777777" w:rsidR="00E33E52" w:rsidRPr="00C71477" w:rsidRDefault="00E33E52">
            <w:pPr>
              <w:rPr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A9" w14:textId="77777777" w:rsidR="00E33E52" w:rsidRPr="00C71477" w:rsidRDefault="00E33E52">
            <w:pPr>
              <w:rPr>
                <w:b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AA" w14:textId="77777777" w:rsidR="00E33E52" w:rsidRPr="00C71477" w:rsidRDefault="00E33E52">
            <w:pPr>
              <w:rPr>
                <w:b/>
              </w:rPr>
            </w:pPr>
          </w:p>
        </w:tc>
      </w:tr>
      <w:tr w:rsidR="00655C70" w:rsidRPr="00C71477" w14:paraId="275AE9B6" w14:textId="77777777" w:rsidTr="007C5684">
        <w:trPr>
          <w:trHeight w:val="158"/>
        </w:trPr>
        <w:tc>
          <w:tcPr>
            <w:tcW w:w="15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5AE9AC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</w:tcPr>
          <w:p w14:paraId="275AE9AD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767" w:type="pct"/>
          </w:tcPr>
          <w:p w14:paraId="275AE9AE" w14:textId="77777777" w:rsidR="00655C70" w:rsidRPr="00C71477" w:rsidRDefault="00655C70">
            <w:pPr>
              <w:rPr>
                <w:b/>
              </w:rPr>
            </w:pPr>
            <w:r w:rsidRPr="00C71477">
              <w:t>4,5 cm</w:t>
            </w:r>
            <w:r w:rsidR="008F163F" w:rsidRPr="00C71477">
              <w:t xml:space="preserve"> </w:t>
            </w:r>
            <w:r w:rsidR="005B409B" w:rsidRPr="00C71477">
              <w:t>(max 8pist./yritys)</w:t>
            </w:r>
          </w:p>
        </w:tc>
        <w:tc>
          <w:tcPr>
            <w:tcW w:w="640" w:type="pct"/>
          </w:tcPr>
          <w:p w14:paraId="275AE9AF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640" w:type="pct"/>
          </w:tcPr>
          <w:p w14:paraId="275AE9B0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640" w:type="pct"/>
          </w:tcPr>
          <w:p w14:paraId="275AE9B1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606" w:type="pct"/>
          </w:tcPr>
          <w:p w14:paraId="275AE9B2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50" w:type="pct"/>
            <w:tcBorders>
              <w:top w:val="nil"/>
              <w:bottom w:val="nil"/>
              <w:right w:val="nil"/>
            </w:tcBorders>
          </w:tcPr>
          <w:p w14:paraId="275AE9B3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B4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B5" w14:textId="77777777" w:rsidR="00655C70" w:rsidRPr="00C71477" w:rsidRDefault="00655C70">
            <w:pPr>
              <w:rPr>
                <w:b/>
              </w:rPr>
            </w:pPr>
          </w:p>
        </w:tc>
      </w:tr>
      <w:tr w:rsidR="00655C70" w:rsidRPr="00C71477" w14:paraId="275AE9C1" w14:textId="77777777" w:rsidTr="007C5684">
        <w:trPr>
          <w:trHeight w:val="96"/>
        </w:trPr>
        <w:tc>
          <w:tcPr>
            <w:tcW w:w="15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5AE9B7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</w:tcPr>
          <w:p w14:paraId="275AE9B8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14:paraId="275AE9B9" w14:textId="77777777" w:rsidR="00655C70" w:rsidRPr="00C71477" w:rsidRDefault="00655C70" w:rsidP="005B409B">
            <w:pPr>
              <w:rPr>
                <w:b/>
              </w:rPr>
            </w:pPr>
            <w:r w:rsidRPr="00C71477">
              <w:t>3,0 cm</w:t>
            </w:r>
            <w:r w:rsidR="008F163F" w:rsidRPr="00C71477">
              <w:t xml:space="preserve"> </w:t>
            </w:r>
            <w:r w:rsidR="005B409B" w:rsidRPr="00C71477">
              <w:t>(max 8pist./yritys)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275AE9BA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640" w:type="pct"/>
          </w:tcPr>
          <w:p w14:paraId="275AE9BB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640" w:type="pct"/>
          </w:tcPr>
          <w:p w14:paraId="275AE9BC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606" w:type="pct"/>
          </w:tcPr>
          <w:p w14:paraId="275AE9BD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50" w:type="pct"/>
            <w:tcBorders>
              <w:top w:val="nil"/>
              <w:bottom w:val="nil"/>
              <w:right w:val="nil"/>
            </w:tcBorders>
          </w:tcPr>
          <w:p w14:paraId="275AE9BE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5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BF" w14:textId="77777777" w:rsidR="00655C70" w:rsidRPr="00C71477" w:rsidRDefault="00655C70">
            <w:pPr>
              <w:rPr>
                <w:b/>
              </w:rPr>
            </w:pPr>
          </w:p>
        </w:tc>
        <w:tc>
          <w:tcPr>
            <w:tcW w:w="15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C0" w14:textId="77777777" w:rsidR="00655C70" w:rsidRPr="00C71477" w:rsidRDefault="00655C70">
            <w:pPr>
              <w:rPr>
                <w:b/>
              </w:rPr>
            </w:pPr>
          </w:p>
        </w:tc>
      </w:tr>
    </w:tbl>
    <w:p w14:paraId="275AE9C2" w14:textId="77777777" w:rsidR="00063B11" w:rsidRPr="00C71477" w:rsidRDefault="00063B11"/>
    <w:p w14:paraId="275AE9C3" w14:textId="77777777" w:rsidR="004754FD" w:rsidRPr="00C71477" w:rsidRDefault="004754FD">
      <w:pPr>
        <w:sectPr w:rsidR="004754FD" w:rsidRPr="00C71477" w:rsidSect="00FC17D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75AE9C4" w14:textId="77777777" w:rsidR="00E56EA7" w:rsidRPr="00C71477" w:rsidRDefault="00063B11">
      <w:pPr>
        <w:rPr>
          <w:b/>
          <w:lang w:val="fi-FI"/>
        </w:rPr>
      </w:pPr>
      <w:r w:rsidRPr="00C71477">
        <w:rPr>
          <w:b/>
          <w:lang w:val="fi-FI"/>
        </w:rPr>
        <w:t xml:space="preserve">2. </w:t>
      </w:r>
      <w:r w:rsidR="005B409B" w:rsidRPr="00C71477">
        <w:rPr>
          <w:b/>
          <w:lang w:val="fi-FI"/>
        </w:rPr>
        <w:t>Yhdellä jalalla hyppely</w:t>
      </w:r>
    </w:p>
    <w:p w14:paraId="275AE9C5" w14:textId="77777777" w:rsidR="00C71477" w:rsidRPr="00C71477" w:rsidRDefault="00C71477" w:rsidP="00C71477">
      <w:pPr>
        <w:rPr>
          <w:lang w:val="fi-FI"/>
        </w:rPr>
      </w:pPr>
      <w:r w:rsidRPr="00C71477">
        <w:rPr>
          <w:lang w:val="fi-FI"/>
        </w:rPr>
        <w:t xml:space="preserve">”Ala hyppiä yhdellä jalalla tästä, hyppää vauhdilla yhdellä jalalla superlonien yli ja jatka vielä sen jälkeen vähintään 2 hyppyä samalla jalalla. Koko aikana et saa koskea toisella jalalla maahan, se katsotaan virheeksi.” </w:t>
      </w:r>
    </w:p>
    <w:p w14:paraId="275AE9C6" w14:textId="77777777" w:rsidR="00C71477" w:rsidRPr="00C71477" w:rsidRDefault="00C71477" w:rsidP="00C71477">
      <w:pPr>
        <w:rPr>
          <w:lang w:val="fi-FI"/>
        </w:rPr>
      </w:pPr>
      <w:r w:rsidRPr="00C71477">
        <w:rPr>
          <w:lang w:val="fi-FI"/>
        </w:rPr>
        <w:t>3 yritystä kummallakin jalalla / korkeus. Ylitys ensimmäisellä yrityksellä = 3 pist., toisella yrityksellä = 2 pist., viimeisellä yrityksellä = 1 pist. Jos pääsee yli vain vahvemmalla jalalla, niin jatketaan tällä jalalla pelkästään seuraavaan korkeuteen.</w:t>
      </w:r>
    </w:p>
    <w:p w14:paraId="275AE9C7" w14:textId="77777777" w:rsidR="00C71477" w:rsidRPr="00C71477" w:rsidRDefault="00C71477">
      <w:pPr>
        <w:rPr>
          <w:lang w:val="fi-FI"/>
        </w:rPr>
      </w:pPr>
    </w:p>
    <w:p w14:paraId="275AE9C8" w14:textId="77777777" w:rsidR="00C71477" w:rsidRPr="00C71477" w:rsidRDefault="00C71477">
      <w:pPr>
        <w:rPr>
          <w:lang w:val="fi-FI"/>
        </w:rPr>
      </w:pPr>
      <w:r w:rsidRPr="00C71477">
        <w:rPr>
          <w:lang w:val="fi-FI"/>
        </w:rPr>
        <w:t>Harjoittelu: Kummallakin jalalla voi harjoitella 2 kertaa harjoituskorkeudelta. Suositus aloituskorkeudeksi: 5-6-vuotiaat 0cm (3 metriä yhdellä jallalla hyppelyä); 7-vuotiaat ja vanhemmat 10cm tai korkeampi.</w:t>
      </w:r>
    </w:p>
    <w:p w14:paraId="275AE9C9" w14:textId="77777777" w:rsidR="00E56EA7" w:rsidRPr="004B7CCA" w:rsidRDefault="00E56EA7">
      <w:pPr>
        <w:rPr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431"/>
        <w:gridCol w:w="43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1153"/>
        <w:gridCol w:w="298"/>
        <w:gridCol w:w="298"/>
        <w:gridCol w:w="298"/>
      </w:tblGrid>
      <w:tr w:rsidR="001219A8" w:rsidRPr="00C71477" w14:paraId="275AE9DD" w14:textId="77777777" w:rsidTr="00C71477">
        <w:trPr>
          <w:trHeight w:val="430"/>
        </w:trPr>
        <w:tc>
          <w:tcPr>
            <w:tcW w:w="746" w:type="pct"/>
          </w:tcPr>
          <w:p w14:paraId="275AE9CA" w14:textId="77777777" w:rsidR="00855354" w:rsidRPr="00C71477" w:rsidRDefault="00C71477">
            <w:r w:rsidRPr="00C71477">
              <w:t>Korkeus</w:t>
            </w:r>
          </w:p>
          <w:p w14:paraId="275AE9CB" w14:textId="77777777" w:rsidR="00855354" w:rsidRPr="00C71477" w:rsidRDefault="00ED7CA7" w:rsidP="00ED7CA7">
            <w:r w:rsidRPr="00C71477">
              <w:t>(c</w:t>
            </w:r>
            <w:r w:rsidR="00855354" w:rsidRPr="00C71477">
              <w:t>m</w:t>
            </w:r>
            <w:r w:rsidRPr="00C71477">
              <w:t>)</w:t>
            </w:r>
          </w:p>
        </w:tc>
        <w:tc>
          <w:tcPr>
            <w:tcW w:w="199" w:type="pct"/>
          </w:tcPr>
          <w:p w14:paraId="275AE9CC" w14:textId="77777777" w:rsidR="00855354" w:rsidRPr="00C71477" w:rsidRDefault="00855354">
            <w:r w:rsidRPr="00C71477">
              <w:t>0</w:t>
            </w:r>
          </w:p>
        </w:tc>
        <w:tc>
          <w:tcPr>
            <w:tcW w:w="199" w:type="pct"/>
          </w:tcPr>
          <w:p w14:paraId="275AE9CD" w14:textId="77777777" w:rsidR="00855354" w:rsidRPr="00C71477" w:rsidRDefault="00855354">
            <w:r w:rsidRPr="00C71477">
              <w:t>5</w:t>
            </w:r>
          </w:p>
        </w:tc>
        <w:tc>
          <w:tcPr>
            <w:tcW w:w="264" w:type="pct"/>
          </w:tcPr>
          <w:p w14:paraId="275AE9CE" w14:textId="77777777" w:rsidR="00855354" w:rsidRPr="00C71477" w:rsidRDefault="00855354">
            <w:r w:rsidRPr="00C71477">
              <w:t>10</w:t>
            </w:r>
          </w:p>
        </w:tc>
        <w:tc>
          <w:tcPr>
            <w:tcW w:w="264" w:type="pct"/>
          </w:tcPr>
          <w:p w14:paraId="275AE9CF" w14:textId="77777777" w:rsidR="00855354" w:rsidRPr="00C71477" w:rsidRDefault="00855354">
            <w:r w:rsidRPr="00C71477">
              <w:t>15</w:t>
            </w:r>
          </w:p>
        </w:tc>
        <w:tc>
          <w:tcPr>
            <w:tcW w:w="264" w:type="pct"/>
          </w:tcPr>
          <w:p w14:paraId="275AE9D0" w14:textId="77777777" w:rsidR="00855354" w:rsidRPr="00C71477" w:rsidRDefault="00855354">
            <w:r w:rsidRPr="00C71477">
              <w:t>20</w:t>
            </w:r>
          </w:p>
        </w:tc>
        <w:tc>
          <w:tcPr>
            <w:tcW w:w="264" w:type="pct"/>
          </w:tcPr>
          <w:p w14:paraId="275AE9D1" w14:textId="77777777" w:rsidR="00855354" w:rsidRPr="00C71477" w:rsidRDefault="00855354">
            <w:r w:rsidRPr="00C71477">
              <w:t>25</w:t>
            </w:r>
          </w:p>
        </w:tc>
        <w:tc>
          <w:tcPr>
            <w:tcW w:w="264" w:type="pct"/>
          </w:tcPr>
          <w:p w14:paraId="275AE9D2" w14:textId="77777777" w:rsidR="00855354" w:rsidRPr="00C71477" w:rsidRDefault="00855354">
            <w:r w:rsidRPr="00C71477">
              <w:t>30</w:t>
            </w:r>
          </w:p>
        </w:tc>
        <w:tc>
          <w:tcPr>
            <w:tcW w:w="264" w:type="pct"/>
          </w:tcPr>
          <w:p w14:paraId="275AE9D3" w14:textId="77777777" w:rsidR="00855354" w:rsidRPr="00C71477" w:rsidRDefault="00855354">
            <w:r w:rsidRPr="00C71477">
              <w:t>35</w:t>
            </w:r>
          </w:p>
        </w:tc>
        <w:tc>
          <w:tcPr>
            <w:tcW w:w="264" w:type="pct"/>
          </w:tcPr>
          <w:p w14:paraId="275AE9D4" w14:textId="77777777" w:rsidR="00855354" w:rsidRPr="00C71477" w:rsidRDefault="00855354">
            <w:r w:rsidRPr="00C71477">
              <w:t>40</w:t>
            </w:r>
          </w:p>
        </w:tc>
        <w:tc>
          <w:tcPr>
            <w:tcW w:w="264" w:type="pct"/>
          </w:tcPr>
          <w:p w14:paraId="275AE9D5" w14:textId="77777777" w:rsidR="00855354" w:rsidRPr="00C71477" w:rsidRDefault="00855354">
            <w:r w:rsidRPr="00C71477">
              <w:t>45</w:t>
            </w:r>
          </w:p>
        </w:tc>
        <w:tc>
          <w:tcPr>
            <w:tcW w:w="264" w:type="pct"/>
          </w:tcPr>
          <w:p w14:paraId="275AE9D6" w14:textId="77777777" w:rsidR="00855354" w:rsidRPr="00C71477" w:rsidRDefault="00855354">
            <w:r w:rsidRPr="00C71477">
              <w:t>50</w:t>
            </w:r>
          </w:p>
        </w:tc>
        <w:tc>
          <w:tcPr>
            <w:tcW w:w="264" w:type="pct"/>
          </w:tcPr>
          <w:p w14:paraId="275AE9D7" w14:textId="77777777" w:rsidR="00855354" w:rsidRPr="00C71477" w:rsidRDefault="00855354">
            <w:r w:rsidRPr="00C71477">
              <w:t>55</w:t>
            </w:r>
          </w:p>
        </w:tc>
        <w:tc>
          <w:tcPr>
            <w:tcW w:w="264" w:type="pct"/>
          </w:tcPr>
          <w:p w14:paraId="275AE9D8" w14:textId="77777777" w:rsidR="00855354" w:rsidRPr="00C71477" w:rsidRDefault="00855354">
            <w:r w:rsidRPr="00C71477">
              <w:t>60</w:t>
            </w:r>
          </w:p>
        </w:tc>
        <w:tc>
          <w:tcPr>
            <w:tcW w:w="533" w:type="pct"/>
          </w:tcPr>
          <w:p w14:paraId="275AE9D9" w14:textId="77777777" w:rsidR="00855354" w:rsidRPr="00C71477" w:rsidRDefault="00855354" w:rsidP="00ED7CA7">
            <w:r w:rsidRPr="00C71477">
              <w:t>Sum</w:t>
            </w:r>
            <w:r w:rsidR="00C71477" w:rsidRPr="00C71477">
              <w:t>ma</w:t>
            </w:r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</w:tcPr>
          <w:p w14:paraId="275AE9DA" w14:textId="77777777" w:rsidR="00855354" w:rsidRPr="00C71477" w:rsidRDefault="00855354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DB" w14:textId="77777777" w:rsidR="00855354" w:rsidRPr="00C71477" w:rsidRDefault="00855354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DC" w14:textId="77777777" w:rsidR="00855354" w:rsidRPr="00C71477" w:rsidRDefault="00855354"/>
        </w:tc>
      </w:tr>
      <w:tr w:rsidR="001219A8" w:rsidRPr="00C71477" w14:paraId="275AE9F0" w14:textId="77777777" w:rsidTr="00C71477">
        <w:trPr>
          <w:trHeight w:val="402"/>
        </w:trPr>
        <w:tc>
          <w:tcPr>
            <w:tcW w:w="746" w:type="pct"/>
          </w:tcPr>
          <w:p w14:paraId="275AE9DE" w14:textId="77777777" w:rsidR="00855354" w:rsidRPr="00C71477" w:rsidRDefault="00C71477">
            <w:pPr>
              <w:rPr>
                <w:lang w:val="fi-FI"/>
              </w:rPr>
            </w:pPr>
            <w:r w:rsidRPr="00C71477">
              <w:t>Oikea jalka</w:t>
            </w:r>
          </w:p>
        </w:tc>
        <w:tc>
          <w:tcPr>
            <w:tcW w:w="199" w:type="pct"/>
          </w:tcPr>
          <w:p w14:paraId="275AE9DF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199" w:type="pct"/>
          </w:tcPr>
          <w:p w14:paraId="275AE9E0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1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2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3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4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5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6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7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8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9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A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EB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533" w:type="pct"/>
          </w:tcPr>
          <w:p w14:paraId="275AE9EC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</w:tcPr>
          <w:p w14:paraId="275AE9ED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EE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9EF" w14:textId="77777777" w:rsidR="00855354" w:rsidRPr="00C71477" w:rsidRDefault="00855354">
            <w:pPr>
              <w:rPr>
                <w:lang w:val="fi-FI"/>
              </w:rPr>
            </w:pPr>
          </w:p>
        </w:tc>
      </w:tr>
      <w:tr w:rsidR="001219A8" w:rsidRPr="00C71477" w14:paraId="275AEA03" w14:textId="77777777" w:rsidTr="00C71477">
        <w:trPr>
          <w:trHeight w:val="446"/>
        </w:trPr>
        <w:tc>
          <w:tcPr>
            <w:tcW w:w="746" w:type="pct"/>
          </w:tcPr>
          <w:p w14:paraId="275AE9F1" w14:textId="77777777" w:rsidR="00855354" w:rsidRPr="00C71477" w:rsidRDefault="00C71477">
            <w:pPr>
              <w:rPr>
                <w:lang w:val="fi-FI"/>
              </w:rPr>
            </w:pPr>
            <w:r w:rsidRPr="00C71477">
              <w:rPr>
                <w:lang w:val="fi-FI"/>
              </w:rPr>
              <w:t>Vasen jalka</w:t>
            </w:r>
          </w:p>
        </w:tc>
        <w:tc>
          <w:tcPr>
            <w:tcW w:w="199" w:type="pct"/>
          </w:tcPr>
          <w:p w14:paraId="275AE9F2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199" w:type="pct"/>
          </w:tcPr>
          <w:p w14:paraId="275AE9F3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4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5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6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7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8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9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A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B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C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D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264" w:type="pct"/>
          </w:tcPr>
          <w:p w14:paraId="275AE9FE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533" w:type="pct"/>
          </w:tcPr>
          <w:p w14:paraId="275AE9FF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</w:tcPr>
          <w:p w14:paraId="275AEA00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13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01" w14:textId="77777777" w:rsidR="00855354" w:rsidRPr="00C71477" w:rsidRDefault="00855354">
            <w:pPr>
              <w:rPr>
                <w:lang w:val="fi-FI"/>
              </w:rPr>
            </w:pPr>
          </w:p>
        </w:tc>
        <w:tc>
          <w:tcPr>
            <w:tcW w:w="13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02" w14:textId="77777777" w:rsidR="00855354" w:rsidRPr="00C71477" w:rsidRDefault="00855354">
            <w:pPr>
              <w:rPr>
                <w:lang w:val="fi-FI"/>
              </w:rPr>
            </w:pPr>
          </w:p>
        </w:tc>
      </w:tr>
    </w:tbl>
    <w:p w14:paraId="275AEA04" w14:textId="77777777" w:rsidR="004754FD" w:rsidRPr="00C71477" w:rsidRDefault="004754FD">
      <w:pPr>
        <w:rPr>
          <w:b/>
          <w:lang w:val="fi-FI"/>
        </w:rPr>
      </w:pPr>
    </w:p>
    <w:p w14:paraId="275AEA05" w14:textId="77777777" w:rsidR="00855354" w:rsidRPr="00C71477" w:rsidRDefault="00855354">
      <w:pPr>
        <w:rPr>
          <w:lang w:val="fi-FI"/>
        </w:rPr>
      </w:pPr>
      <w:r w:rsidRPr="00C71477">
        <w:rPr>
          <w:b/>
          <w:lang w:val="fi-FI"/>
        </w:rPr>
        <w:t xml:space="preserve">3. </w:t>
      </w:r>
      <w:r w:rsidR="00C71477" w:rsidRPr="00C71477">
        <w:rPr>
          <w:b/>
          <w:lang w:val="fi-FI"/>
        </w:rPr>
        <w:t>Sivuttain hyppely</w:t>
      </w:r>
    </w:p>
    <w:p w14:paraId="275AEA06" w14:textId="77777777" w:rsidR="00C71477" w:rsidRDefault="007C5684">
      <w:pPr>
        <w:rPr>
          <w:lang w:val="fi-FI"/>
        </w:rPr>
      </w:pPr>
      <w:r>
        <w:rPr>
          <w:lang w:val="fi-FI"/>
        </w:rPr>
        <w:t xml:space="preserve">Molempien jalkojen on koskettava alustaa puuriman toisella puolella. Horjahtaminen ei keskeytä suoritusta, vaan lasta kehotetaan jatkamaan suoritusta. </w:t>
      </w:r>
      <w:r w:rsidR="00C71477">
        <w:rPr>
          <w:lang w:val="fi-FI"/>
        </w:rPr>
        <w:t>Harjoittelu: 5 hyppyä sivuttain alustalla.</w:t>
      </w:r>
    </w:p>
    <w:p w14:paraId="275AEA07" w14:textId="77777777" w:rsidR="00C71477" w:rsidRPr="00C71477" w:rsidRDefault="00C71477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75"/>
        <w:gridCol w:w="2296"/>
        <w:gridCol w:w="1280"/>
        <w:gridCol w:w="1280"/>
        <w:gridCol w:w="1397"/>
        <w:gridCol w:w="820"/>
        <w:gridCol w:w="1058"/>
        <w:gridCol w:w="669"/>
      </w:tblGrid>
      <w:tr w:rsidR="001219A8" w:rsidRPr="00C71477" w14:paraId="275AEA11" w14:textId="77777777" w:rsidTr="00ED7CA7">
        <w:trPr>
          <w:trHeight w:val="146"/>
        </w:trPr>
        <w:tc>
          <w:tcPr>
            <w:tcW w:w="1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5AEA08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275AEA09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2319" w:type="dxa"/>
          </w:tcPr>
          <w:p w14:paraId="275AEA0A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1292" w:type="dxa"/>
          </w:tcPr>
          <w:p w14:paraId="275AEA0B" w14:textId="77777777" w:rsidR="00B0651E" w:rsidRPr="00C71477" w:rsidRDefault="00B0651E" w:rsidP="00C71477">
            <w:pPr>
              <w:rPr>
                <w:lang w:val="fi-FI"/>
              </w:rPr>
            </w:pPr>
            <w:r w:rsidRPr="00C71477">
              <w:rPr>
                <w:lang w:val="fi-FI"/>
              </w:rPr>
              <w:t xml:space="preserve">1. </w:t>
            </w:r>
            <w:r w:rsidR="00C71477" w:rsidRPr="00C71477">
              <w:rPr>
                <w:lang w:val="fi-FI"/>
              </w:rPr>
              <w:t>yritys</w:t>
            </w:r>
          </w:p>
        </w:tc>
        <w:tc>
          <w:tcPr>
            <w:tcW w:w="1292" w:type="dxa"/>
          </w:tcPr>
          <w:p w14:paraId="275AEA0C" w14:textId="77777777" w:rsidR="00B0651E" w:rsidRPr="00C71477" w:rsidRDefault="00B0651E" w:rsidP="00C71477">
            <w:pPr>
              <w:rPr>
                <w:lang w:val="fi-FI"/>
              </w:rPr>
            </w:pPr>
            <w:r w:rsidRPr="00C71477">
              <w:rPr>
                <w:lang w:val="fi-FI"/>
              </w:rPr>
              <w:t xml:space="preserve">2. </w:t>
            </w:r>
            <w:r w:rsidR="00C71477" w:rsidRPr="00C71477">
              <w:rPr>
                <w:lang w:val="fi-FI"/>
              </w:rPr>
              <w:t>yritys</w:t>
            </w:r>
          </w:p>
        </w:tc>
        <w:tc>
          <w:tcPr>
            <w:tcW w:w="1407" w:type="dxa"/>
          </w:tcPr>
          <w:p w14:paraId="275AEA0D" w14:textId="77777777" w:rsidR="00B0651E" w:rsidRPr="00C71477" w:rsidRDefault="00B0651E">
            <w:pPr>
              <w:rPr>
                <w:lang w:val="fi-FI"/>
              </w:rPr>
            </w:pPr>
            <w:r w:rsidRPr="00C71477">
              <w:rPr>
                <w:lang w:val="fi-FI"/>
              </w:rPr>
              <w:t>Sum</w:t>
            </w:r>
            <w:r w:rsidR="00C71477" w:rsidRPr="00C71477">
              <w:rPr>
                <w:lang w:val="fi-FI"/>
              </w:rPr>
              <w:t>ma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</w:tcPr>
          <w:p w14:paraId="275AEA0E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0F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10" w14:textId="77777777" w:rsidR="00B0651E" w:rsidRPr="00C71477" w:rsidRDefault="00B0651E">
            <w:pPr>
              <w:rPr>
                <w:lang w:val="fi-FI"/>
              </w:rPr>
            </w:pPr>
          </w:p>
        </w:tc>
      </w:tr>
      <w:tr w:rsidR="001219A8" w:rsidRPr="00C71477" w14:paraId="275AEA1B" w14:textId="77777777" w:rsidTr="00ED7CA7">
        <w:trPr>
          <w:trHeight w:val="439"/>
        </w:trPr>
        <w:tc>
          <w:tcPr>
            <w:tcW w:w="1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AEA12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275AEA13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2319" w:type="dxa"/>
          </w:tcPr>
          <w:p w14:paraId="275AEA14" w14:textId="77777777" w:rsidR="00B0651E" w:rsidRPr="00C71477" w:rsidRDefault="00C71477">
            <w:pPr>
              <w:rPr>
                <w:lang w:val="fi-FI"/>
              </w:rPr>
            </w:pPr>
            <w:r w:rsidRPr="00C71477">
              <w:rPr>
                <w:lang w:val="fi-FI"/>
              </w:rPr>
              <w:t>Hyppyaika 15 sekuntia</w:t>
            </w:r>
          </w:p>
        </w:tc>
        <w:tc>
          <w:tcPr>
            <w:tcW w:w="1292" w:type="dxa"/>
          </w:tcPr>
          <w:p w14:paraId="275AEA15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1292" w:type="dxa"/>
          </w:tcPr>
          <w:p w14:paraId="275AEA16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1407" w:type="dxa"/>
          </w:tcPr>
          <w:p w14:paraId="275AEA17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</w:tcPr>
          <w:p w14:paraId="275AEA18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19" w14:textId="77777777" w:rsidR="00B0651E" w:rsidRPr="00C71477" w:rsidRDefault="00B0651E">
            <w:pPr>
              <w:rPr>
                <w:lang w:val="fi-FI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1A" w14:textId="77777777" w:rsidR="00B0651E" w:rsidRPr="00C71477" w:rsidRDefault="00B0651E">
            <w:pPr>
              <w:rPr>
                <w:lang w:val="fi-FI"/>
              </w:rPr>
            </w:pPr>
          </w:p>
        </w:tc>
      </w:tr>
    </w:tbl>
    <w:p w14:paraId="275AEA1C" w14:textId="77777777" w:rsidR="004754FD" w:rsidRPr="00C71477" w:rsidRDefault="004754FD">
      <w:pPr>
        <w:rPr>
          <w:lang w:val="fi-FI"/>
        </w:rPr>
      </w:pPr>
    </w:p>
    <w:p w14:paraId="275AEA1D" w14:textId="77777777" w:rsidR="00B0651E" w:rsidRDefault="00B0651E">
      <w:pPr>
        <w:rPr>
          <w:b/>
          <w:lang w:val="fi-FI"/>
        </w:rPr>
      </w:pPr>
      <w:r w:rsidRPr="00C71477">
        <w:rPr>
          <w:b/>
          <w:lang w:val="fi-FI"/>
        </w:rPr>
        <w:t xml:space="preserve">4. </w:t>
      </w:r>
      <w:r w:rsidR="00C71477" w:rsidRPr="00C71477">
        <w:rPr>
          <w:b/>
          <w:lang w:val="fi-FI"/>
        </w:rPr>
        <w:t>Sivuttain siirtyminen</w:t>
      </w:r>
    </w:p>
    <w:p w14:paraId="275AEA1E" w14:textId="77777777" w:rsidR="007C5684" w:rsidRPr="007C5684" w:rsidRDefault="007C5684">
      <w:pPr>
        <w:rPr>
          <w:lang w:val="fi-FI"/>
        </w:rPr>
      </w:pPr>
      <w:r>
        <w:rPr>
          <w:lang w:val="fi-FI"/>
        </w:rPr>
        <w:t xml:space="preserve">1 piste: puulevy on siirretty puolelta toiselle, 2. Piste: lapsi on siirtynyt puulevylle, 3 piste: puulevy on siirretty puolelta toiselle jne. </w:t>
      </w:r>
      <w:r w:rsidRPr="007C5684">
        <w:rPr>
          <w:lang w:val="fi-FI"/>
        </w:rPr>
        <w:t>Harjoittelu: 5 kertaa sivuttain siirtyminen</w:t>
      </w:r>
    </w:p>
    <w:p w14:paraId="275AEA1F" w14:textId="77777777" w:rsidR="00B0651E" w:rsidRPr="00C71477" w:rsidRDefault="00B0651E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74"/>
        <w:gridCol w:w="2294"/>
        <w:gridCol w:w="1279"/>
        <w:gridCol w:w="1279"/>
        <w:gridCol w:w="1393"/>
        <w:gridCol w:w="876"/>
        <w:gridCol w:w="1006"/>
        <w:gridCol w:w="669"/>
      </w:tblGrid>
      <w:tr w:rsidR="001219A8" w:rsidRPr="00C71477" w14:paraId="275AEA29" w14:textId="77777777" w:rsidTr="00ED7CA7">
        <w:trPr>
          <w:trHeight w:val="237"/>
        </w:trPr>
        <w:tc>
          <w:tcPr>
            <w:tcW w:w="1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5AEA20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</w:tcPr>
          <w:p w14:paraId="275AEA21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2304" w:type="dxa"/>
          </w:tcPr>
          <w:p w14:paraId="275AEA22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1285" w:type="dxa"/>
          </w:tcPr>
          <w:p w14:paraId="275AEA23" w14:textId="77777777" w:rsidR="00B0651E" w:rsidRPr="00C71477" w:rsidRDefault="00B0651E" w:rsidP="007C5684">
            <w:pPr>
              <w:rPr>
                <w:lang w:val="fi-FI"/>
              </w:rPr>
            </w:pPr>
            <w:r w:rsidRPr="00C71477">
              <w:rPr>
                <w:lang w:val="fi-FI"/>
              </w:rPr>
              <w:t xml:space="preserve">1. </w:t>
            </w:r>
            <w:r w:rsidR="007C5684">
              <w:rPr>
                <w:lang w:val="fi-FI"/>
              </w:rPr>
              <w:t>yritys</w:t>
            </w:r>
          </w:p>
        </w:tc>
        <w:tc>
          <w:tcPr>
            <w:tcW w:w="1285" w:type="dxa"/>
          </w:tcPr>
          <w:p w14:paraId="275AEA24" w14:textId="77777777" w:rsidR="00B0651E" w:rsidRPr="00C71477" w:rsidRDefault="00B0651E" w:rsidP="007C5684">
            <w:pPr>
              <w:rPr>
                <w:lang w:val="fi-FI"/>
              </w:rPr>
            </w:pPr>
            <w:r w:rsidRPr="00C71477">
              <w:rPr>
                <w:lang w:val="fi-FI"/>
              </w:rPr>
              <w:t xml:space="preserve">2. </w:t>
            </w:r>
            <w:r w:rsidR="007C5684">
              <w:rPr>
                <w:lang w:val="fi-FI"/>
              </w:rPr>
              <w:t>yritys</w:t>
            </w:r>
          </w:p>
        </w:tc>
        <w:tc>
          <w:tcPr>
            <w:tcW w:w="1398" w:type="dxa"/>
          </w:tcPr>
          <w:p w14:paraId="275AEA25" w14:textId="77777777" w:rsidR="00B0651E" w:rsidRPr="00C71477" w:rsidRDefault="00B0651E" w:rsidP="001A72BD">
            <w:pPr>
              <w:rPr>
                <w:lang w:val="fi-FI"/>
              </w:rPr>
            </w:pPr>
            <w:r w:rsidRPr="00C71477">
              <w:rPr>
                <w:lang w:val="fi-FI"/>
              </w:rPr>
              <w:t>Sum</w:t>
            </w:r>
            <w:r w:rsidR="007C5684">
              <w:rPr>
                <w:lang w:val="fi-FI"/>
              </w:rPr>
              <w:t>ma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14:paraId="275AEA26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27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28" w14:textId="77777777" w:rsidR="00B0651E" w:rsidRPr="00C71477" w:rsidRDefault="00B0651E" w:rsidP="001A72BD">
            <w:pPr>
              <w:rPr>
                <w:lang w:val="fi-FI"/>
              </w:rPr>
            </w:pPr>
          </w:p>
        </w:tc>
      </w:tr>
      <w:tr w:rsidR="001219A8" w:rsidRPr="00C71477" w14:paraId="275AEA33" w14:textId="77777777" w:rsidTr="00ED7CA7">
        <w:trPr>
          <w:trHeight w:val="710"/>
        </w:trPr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AEA2A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</w:tcPr>
          <w:p w14:paraId="275AEA2B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2304" w:type="dxa"/>
          </w:tcPr>
          <w:p w14:paraId="275AEA2C" w14:textId="77777777" w:rsidR="00B0651E" w:rsidRPr="00C71477" w:rsidRDefault="007C5684" w:rsidP="001A72BD">
            <w:pPr>
              <w:rPr>
                <w:lang w:val="fi-FI"/>
              </w:rPr>
            </w:pPr>
            <w:r>
              <w:rPr>
                <w:lang w:val="fi-FI"/>
              </w:rPr>
              <w:t>Siirtymisaika 20 sekuntia</w:t>
            </w:r>
          </w:p>
        </w:tc>
        <w:tc>
          <w:tcPr>
            <w:tcW w:w="1285" w:type="dxa"/>
          </w:tcPr>
          <w:p w14:paraId="275AEA2D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1285" w:type="dxa"/>
          </w:tcPr>
          <w:p w14:paraId="275AEA2E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1398" w:type="dxa"/>
          </w:tcPr>
          <w:p w14:paraId="275AEA2F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14:paraId="275AEA30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31" w14:textId="77777777" w:rsidR="00B0651E" w:rsidRPr="00C71477" w:rsidRDefault="00B0651E" w:rsidP="001A72BD">
            <w:pPr>
              <w:rPr>
                <w:lang w:val="fi-FI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EA32" w14:textId="77777777" w:rsidR="00B0651E" w:rsidRPr="00C71477" w:rsidRDefault="00B0651E" w:rsidP="001A72BD">
            <w:pPr>
              <w:rPr>
                <w:lang w:val="fi-FI"/>
              </w:rPr>
            </w:pPr>
          </w:p>
        </w:tc>
      </w:tr>
    </w:tbl>
    <w:p w14:paraId="275AEA34" w14:textId="0D3F5D23" w:rsidR="004B7CCA" w:rsidRDefault="004B7CCA" w:rsidP="004754FD">
      <w:pPr>
        <w:rPr>
          <w:lang w:val="fi-FI"/>
        </w:rPr>
      </w:pPr>
    </w:p>
    <w:p w14:paraId="52E4C215" w14:textId="77777777" w:rsidR="004B7CCA" w:rsidRDefault="004B7CCA">
      <w:pPr>
        <w:rPr>
          <w:lang w:val="fi-FI"/>
        </w:rPr>
      </w:pPr>
      <w:r>
        <w:rPr>
          <w:lang w:val="fi-FI"/>
        </w:rPr>
        <w:br w:type="page"/>
      </w:r>
    </w:p>
    <w:p w14:paraId="3788916A" w14:textId="09F1CA6A" w:rsidR="00FC17D0" w:rsidRPr="00755542" w:rsidRDefault="004B7CCA" w:rsidP="004754FD">
      <w:pPr>
        <w:rPr>
          <w:b/>
          <w:bCs/>
          <w:lang w:val="fi-FI"/>
        </w:rPr>
      </w:pPr>
      <w:r w:rsidRPr="00755542">
        <w:rPr>
          <w:b/>
          <w:bCs/>
          <w:lang w:val="fi-FI"/>
        </w:rPr>
        <w:lastRenderedPageBreak/>
        <w:t xml:space="preserve">KALAJAN </w:t>
      </w:r>
      <w:r w:rsidR="00FD228C" w:rsidRPr="00755542">
        <w:rPr>
          <w:b/>
          <w:bCs/>
          <w:lang w:val="fi-FI"/>
        </w:rPr>
        <w:t>MOTORIIKKA</w:t>
      </w:r>
      <w:r w:rsidRPr="00755542">
        <w:rPr>
          <w:b/>
          <w:bCs/>
          <w:lang w:val="fi-FI"/>
        </w:rPr>
        <w:t>TESTI</w:t>
      </w:r>
    </w:p>
    <w:p w14:paraId="111D868B" w14:textId="30B689FF" w:rsidR="0079759C" w:rsidRDefault="0079759C" w:rsidP="004754FD">
      <w:pPr>
        <w:rPr>
          <w:lang w:val="fi-FI"/>
        </w:rPr>
      </w:pPr>
      <w:r>
        <w:rPr>
          <w:lang w:val="fi-FI"/>
        </w:rPr>
        <w:t>Nimi:</w:t>
      </w:r>
    </w:p>
    <w:p w14:paraId="2EBAED99" w14:textId="595E726D" w:rsidR="004B7CCA" w:rsidRDefault="004B7CCA" w:rsidP="004754FD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00"/>
        <w:gridCol w:w="3409"/>
        <w:gridCol w:w="1890"/>
        <w:gridCol w:w="1891"/>
      </w:tblGrid>
      <w:tr w:rsidR="00DC22FE" w14:paraId="1704C93A" w14:textId="44E0816F" w:rsidTr="00DC22FE">
        <w:tc>
          <w:tcPr>
            <w:tcW w:w="3600" w:type="dxa"/>
          </w:tcPr>
          <w:p w14:paraId="38940767" w14:textId="015200FE" w:rsidR="0077358E" w:rsidRPr="00755542" w:rsidRDefault="00C50F0D" w:rsidP="004754FD">
            <w:pPr>
              <w:rPr>
                <w:b/>
                <w:bCs/>
                <w:lang w:val="fi-FI"/>
              </w:rPr>
            </w:pPr>
            <w:r w:rsidRPr="00755542">
              <w:rPr>
                <w:b/>
                <w:bCs/>
                <w:lang w:val="fi-FI"/>
              </w:rPr>
              <w:t>TESTI</w:t>
            </w:r>
          </w:p>
        </w:tc>
        <w:tc>
          <w:tcPr>
            <w:tcW w:w="3409" w:type="dxa"/>
          </w:tcPr>
          <w:p w14:paraId="21ECDDC6" w14:textId="45DCBA4B" w:rsidR="0077358E" w:rsidRPr="00755542" w:rsidRDefault="00C50F0D" w:rsidP="004754FD">
            <w:pPr>
              <w:rPr>
                <w:b/>
                <w:bCs/>
                <w:lang w:val="fi-FI"/>
              </w:rPr>
            </w:pPr>
            <w:r w:rsidRPr="00755542">
              <w:rPr>
                <w:b/>
                <w:bCs/>
                <w:lang w:val="fi-FI"/>
              </w:rPr>
              <w:t>Ohjeita</w:t>
            </w:r>
          </w:p>
        </w:tc>
        <w:tc>
          <w:tcPr>
            <w:tcW w:w="3781" w:type="dxa"/>
            <w:gridSpan w:val="2"/>
          </w:tcPr>
          <w:p w14:paraId="73D250FE" w14:textId="0BC3C6AD" w:rsidR="0077358E" w:rsidRPr="00755542" w:rsidRDefault="00672CCD" w:rsidP="004754FD">
            <w:pPr>
              <w:rPr>
                <w:b/>
                <w:bCs/>
                <w:lang w:val="fi-FI"/>
              </w:rPr>
            </w:pPr>
            <w:r w:rsidRPr="00755542">
              <w:rPr>
                <w:b/>
                <w:bCs/>
                <w:lang w:val="fi-FI"/>
              </w:rPr>
              <w:t>TULOS</w:t>
            </w:r>
          </w:p>
        </w:tc>
      </w:tr>
      <w:tr w:rsidR="00DC22FE" w14:paraId="3F1EFE72" w14:textId="4BD0BC0C" w:rsidTr="00DC22FE">
        <w:tc>
          <w:tcPr>
            <w:tcW w:w="3600" w:type="dxa"/>
          </w:tcPr>
          <w:p w14:paraId="2DA876CF" w14:textId="4B3DCE7F" w:rsidR="0077358E" w:rsidRPr="00755542" w:rsidRDefault="00C50F0D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Kieriminen</w:t>
            </w:r>
          </w:p>
        </w:tc>
        <w:tc>
          <w:tcPr>
            <w:tcW w:w="3409" w:type="dxa"/>
          </w:tcPr>
          <w:p w14:paraId="4D68197F" w14:textId="34240BBE" w:rsidR="000D5455" w:rsidRPr="00755542" w:rsidRDefault="00A23623" w:rsidP="000D5455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="000D5455" w:rsidRPr="00755542">
              <w:rPr>
                <w:sz w:val="22"/>
                <w:szCs w:val="22"/>
                <w:lang w:val="fi-FI"/>
              </w:rPr>
              <w:t>Asetu lähtöviivalle mahalleen kädet ja jalat suorana</w:t>
            </w:r>
          </w:p>
          <w:p w14:paraId="32E2BAA4" w14:textId="0904722E" w:rsidR="0077358E" w:rsidRPr="00755542" w:rsidRDefault="00A23623" w:rsidP="00BC5042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="0017799B" w:rsidRPr="00755542">
              <w:rPr>
                <w:sz w:val="22"/>
                <w:szCs w:val="22"/>
                <w:lang w:val="fi-FI"/>
              </w:rPr>
              <w:t>V</w:t>
            </w:r>
            <w:r w:rsidR="0017799B" w:rsidRPr="00755542">
              <w:rPr>
                <w:sz w:val="22"/>
                <w:szCs w:val="22"/>
                <w:lang w:val="fi-FI"/>
              </w:rPr>
              <w:t>iiden metrin päässä olevan merkkiviivan ylitettyäsi kieri nopeasti takaisin lähtöpaikalle</w:t>
            </w:r>
          </w:p>
        </w:tc>
        <w:tc>
          <w:tcPr>
            <w:tcW w:w="3781" w:type="dxa"/>
            <w:gridSpan w:val="2"/>
          </w:tcPr>
          <w:p w14:paraId="21CAFC77" w14:textId="5BAC467A" w:rsidR="0077358E" w:rsidRPr="00755542" w:rsidRDefault="00302FF0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</w:rPr>
              <w:t>Matkaan käytetty aika</w:t>
            </w:r>
          </w:p>
        </w:tc>
      </w:tr>
      <w:tr w:rsidR="00DC22FE" w14:paraId="27A4BE0E" w14:textId="543BBA60" w:rsidTr="00DC22FE">
        <w:tc>
          <w:tcPr>
            <w:tcW w:w="3600" w:type="dxa"/>
          </w:tcPr>
          <w:p w14:paraId="23141F3A" w14:textId="627F15C8" w:rsidR="0077358E" w:rsidRPr="00755542" w:rsidRDefault="00492832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Flamingotesti</w:t>
            </w:r>
          </w:p>
        </w:tc>
        <w:tc>
          <w:tcPr>
            <w:tcW w:w="3409" w:type="dxa"/>
          </w:tcPr>
          <w:p w14:paraId="12F47B01" w14:textId="3580E9B5" w:rsidR="00A23623" w:rsidRPr="00755542" w:rsidRDefault="00A23623" w:rsidP="00A23623">
            <w:pPr>
              <w:rPr>
                <w:bCs/>
                <w:sz w:val="22"/>
                <w:szCs w:val="22"/>
                <w:lang w:val="fi-FI"/>
              </w:rPr>
            </w:pPr>
            <w:r w:rsidRPr="00755542">
              <w:rPr>
                <w:bCs/>
                <w:sz w:val="22"/>
                <w:szCs w:val="22"/>
                <w:lang w:val="fi-FI"/>
              </w:rPr>
              <w:t xml:space="preserve">- </w:t>
            </w:r>
            <w:r w:rsidR="001136FA" w:rsidRPr="00755542">
              <w:rPr>
                <w:bCs/>
                <w:sz w:val="22"/>
                <w:szCs w:val="22"/>
                <w:lang w:val="fi-FI"/>
              </w:rPr>
              <w:t xml:space="preserve">Tee suoritus molemmilla jaloilla - 30 sekuntia per jalka </w:t>
            </w:r>
          </w:p>
          <w:p w14:paraId="55FEB64E" w14:textId="1247C129" w:rsidR="00A23623" w:rsidRPr="00755542" w:rsidRDefault="00A23623" w:rsidP="00BC5042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bCs/>
                <w:sz w:val="22"/>
                <w:szCs w:val="22"/>
              </w:rPr>
              <w:t>-</w:t>
            </w:r>
            <w:r w:rsidRPr="00755542">
              <w:rPr>
                <w:bCs/>
                <w:sz w:val="22"/>
                <w:szCs w:val="22"/>
              </w:rPr>
              <w:t>Maahan kosketuksesta aika pysähtyy</w:t>
            </w:r>
          </w:p>
        </w:tc>
        <w:tc>
          <w:tcPr>
            <w:tcW w:w="3781" w:type="dxa"/>
            <w:gridSpan w:val="2"/>
          </w:tcPr>
          <w:p w14:paraId="1269E7E5" w14:textId="76DEA2A4" w:rsidR="0077358E" w:rsidRPr="00755542" w:rsidRDefault="006C2A23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</w:rPr>
              <w:t>Minuutin aikana tehdyt yritykset</w:t>
            </w:r>
          </w:p>
        </w:tc>
      </w:tr>
      <w:tr w:rsidR="00DC22FE" w14:paraId="3BEA27C3" w14:textId="24BB814E" w:rsidTr="00DC22FE">
        <w:tc>
          <w:tcPr>
            <w:tcW w:w="3600" w:type="dxa"/>
          </w:tcPr>
          <w:p w14:paraId="761BF241" w14:textId="545CB4E8" w:rsidR="0077358E" w:rsidRPr="00755542" w:rsidRDefault="00A23623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Pedalopoljintesti</w:t>
            </w:r>
          </w:p>
        </w:tc>
        <w:tc>
          <w:tcPr>
            <w:tcW w:w="3409" w:type="dxa"/>
          </w:tcPr>
          <w:p w14:paraId="29299948" w14:textId="0A299FE3" w:rsidR="0077358E" w:rsidRPr="00755542" w:rsidRDefault="004B4621" w:rsidP="00BC5042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-</w:t>
            </w:r>
            <w:r w:rsidRPr="00755542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755542">
              <w:rPr>
                <w:bCs/>
                <w:sz w:val="22"/>
                <w:szCs w:val="22"/>
                <w:lang w:val="fi-FI"/>
              </w:rPr>
              <w:t xml:space="preserve">Etene polkimilla </w:t>
            </w:r>
            <w:r w:rsidRPr="00755542">
              <w:rPr>
                <w:bCs/>
                <w:sz w:val="22"/>
                <w:szCs w:val="22"/>
                <w:lang w:val="fi-FI"/>
              </w:rPr>
              <w:t>m</w:t>
            </w:r>
            <w:r w:rsidRPr="00755542">
              <w:rPr>
                <w:bCs/>
                <w:sz w:val="22"/>
                <w:szCs w:val="22"/>
                <w:lang w:val="fi-FI"/>
              </w:rPr>
              <w:t>ahdollisimman nopeasti 5 metrin matka</w:t>
            </w:r>
          </w:p>
        </w:tc>
        <w:tc>
          <w:tcPr>
            <w:tcW w:w="3781" w:type="dxa"/>
            <w:gridSpan w:val="2"/>
          </w:tcPr>
          <w:p w14:paraId="485C5F15" w14:textId="5C48F9AB" w:rsidR="0077358E" w:rsidRPr="00755542" w:rsidRDefault="0035772D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</w:rPr>
              <w:t>Matkaan käytetty aika</w:t>
            </w:r>
          </w:p>
        </w:tc>
      </w:tr>
      <w:tr w:rsidR="00DC22FE" w14:paraId="75E481F1" w14:textId="327B9195" w:rsidTr="00DC22FE">
        <w:tc>
          <w:tcPr>
            <w:tcW w:w="3600" w:type="dxa"/>
          </w:tcPr>
          <w:p w14:paraId="21043E0E" w14:textId="50B86F06" w:rsidR="0077358E" w:rsidRPr="00755542" w:rsidRDefault="003B476E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Juoksutesti</w:t>
            </w:r>
          </w:p>
        </w:tc>
        <w:tc>
          <w:tcPr>
            <w:tcW w:w="3409" w:type="dxa"/>
          </w:tcPr>
          <w:p w14:paraId="3877DD4C" w14:textId="77777777" w:rsidR="0077358E" w:rsidRPr="00755542" w:rsidRDefault="009548E5" w:rsidP="00BC5042">
            <w:pPr>
              <w:rPr>
                <w:bCs/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-</w:t>
            </w:r>
            <w:r w:rsidRPr="00755542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755542">
              <w:rPr>
                <w:bCs/>
                <w:sz w:val="22"/>
                <w:szCs w:val="22"/>
                <w:lang w:val="fi-FI"/>
              </w:rPr>
              <w:t>Juokse 5 metrin matka mahdollisimman nopeasti 10 kertaa</w:t>
            </w:r>
          </w:p>
          <w:p w14:paraId="3ACD6D3D" w14:textId="3D34A48F" w:rsidR="00BC5042" w:rsidRPr="00755542" w:rsidRDefault="00BC5042" w:rsidP="00BC5042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bCs/>
                <w:sz w:val="22"/>
                <w:szCs w:val="22"/>
                <w:lang w:val="fi-FI"/>
              </w:rPr>
              <w:t xml:space="preserve">- </w:t>
            </w:r>
            <w:r w:rsidRPr="00755542">
              <w:rPr>
                <w:bCs/>
                <w:sz w:val="22"/>
                <w:szCs w:val="22"/>
                <w:lang w:val="fi-FI"/>
              </w:rPr>
              <w:t>Väli juostaan vuorotellen etuperin ja takaperin – aloita etuperin juoksulla</w:t>
            </w:r>
          </w:p>
        </w:tc>
        <w:tc>
          <w:tcPr>
            <w:tcW w:w="3781" w:type="dxa"/>
            <w:gridSpan w:val="2"/>
          </w:tcPr>
          <w:p w14:paraId="498CC996" w14:textId="1EA56A4D" w:rsidR="0077358E" w:rsidRPr="00755542" w:rsidRDefault="00DC1AD8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</w:rPr>
              <w:t>Matkaan käytetty aika</w:t>
            </w:r>
          </w:p>
        </w:tc>
      </w:tr>
      <w:tr w:rsidR="00DC22FE" w14:paraId="0FDB057F" w14:textId="6E3E9366" w:rsidTr="00DC22FE">
        <w:tc>
          <w:tcPr>
            <w:tcW w:w="3600" w:type="dxa"/>
          </w:tcPr>
          <w:p w14:paraId="5A59F103" w14:textId="2C094496" w:rsidR="0077358E" w:rsidRPr="00755542" w:rsidRDefault="009D546C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Hyppynarutesti</w:t>
            </w:r>
          </w:p>
        </w:tc>
        <w:tc>
          <w:tcPr>
            <w:tcW w:w="3409" w:type="dxa"/>
          </w:tcPr>
          <w:p w14:paraId="477FE0AC" w14:textId="203F6F90" w:rsidR="0077358E" w:rsidRPr="00755542" w:rsidRDefault="00E70CFE" w:rsidP="00E70CFE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bCs/>
                <w:sz w:val="22"/>
                <w:szCs w:val="22"/>
                <w:lang w:val="fi-FI"/>
              </w:rPr>
              <w:t>- T</w:t>
            </w:r>
            <w:r w:rsidRPr="00755542">
              <w:rPr>
                <w:bCs/>
                <w:sz w:val="22"/>
                <w:szCs w:val="22"/>
                <w:lang w:val="fi-FI"/>
              </w:rPr>
              <w:t>ee mahdollisimman monta hyppyä</w:t>
            </w:r>
            <w:r w:rsidR="002E41EE" w:rsidRPr="00755542">
              <w:rPr>
                <w:bCs/>
                <w:sz w:val="22"/>
                <w:szCs w:val="22"/>
                <w:lang w:val="fi-FI"/>
              </w:rPr>
              <w:t xml:space="preserve"> yhdellä jalalla – vaihda jalkaa 15s kohdalla</w:t>
            </w:r>
          </w:p>
        </w:tc>
        <w:tc>
          <w:tcPr>
            <w:tcW w:w="3781" w:type="dxa"/>
            <w:gridSpan w:val="2"/>
          </w:tcPr>
          <w:p w14:paraId="1C11BF82" w14:textId="77777777" w:rsidR="0077358E" w:rsidRDefault="009C7242" w:rsidP="004754FD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Puolenminuutin aikana tehdyt hyppysuoritukset</w:t>
            </w:r>
          </w:p>
          <w:p w14:paraId="637302FB" w14:textId="77777777" w:rsidR="00586E48" w:rsidRDefault="00586E48" w:rsidP="004754FD">
            <w:pPr>
              <w:rPr>
                <w:sz w:val="22"/>
                <w:szCs w:val="22"/>
              </w:rPr>
            </w:pPr>
          </w:p>
          <w:p w14:paraId="71A9AD8F" w14:textId="6FEC9DEA" w:rsidR="00586E48" w:rsidRPr="00755542" w:rsidRDefault="00586E48" w:rsidP="004754FD">
            <w:pPr>
              <w:rPr>
                <w:sz w:val="22"/>
                <w:szCs w:val="22"/>
                <w:lang w:val="fi-FI"/>
              </w:rPr>
            </w:pPr>
          </w:p>
        </w:tc>
      </w:tr>
      <w:tr w:rsidR="00DC22FE" w14:paraId="49AFB336" w14:textId="76253F59" w:rsidTr="00DC22FE">
        <w:tc>
          <w:tcPr>
            <w:tcW w:w="3600" w:type="dxa"/>
          </w:tcPr>
          <w:p w14:paraId="606E98E6" w14:textId="7A80AAEC" w:rsidR="0077358E" w:rsidRPr="00755542" w:rsidRDefault="004F2650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Yhden jalan sivuttaishyppytesti</w:t>
            </w:r>
          </w:p>
        </w:tc>
        <w:tc>
          <w:tcPr>
            <w:tcW w:w="3409" w:type="dxa"/>
          </w:tcPr>
          <w:p w14:paraId="0DEC9F80" w14:textId="398D11B6" w:rsidR="0077358E" w:rsidRPr="00755542" w:rsidRDefault="00332E90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bCs/>
                <w:sz w:val="22"/>
                <w:szCs w:val="22"/>
                <w:lang w:val="fi-FI"/>
              </w:rPr>
              <w:t>- Tee mahdollisimman monta</w:t>
            </w:r>
            <w:r w:rsidR="00DC0F83">
              <w:rPr>
                <w:bCs/>
                <w:sz w:val="22"/>
                <w:szCs w:val="22"/>
                <w:lang w:val="fi-FI"/>
              </w:rPr>
              <w:t xml:space="preserve"> </w:t>
            </w:r>
            <w:r w:rsidRPr="00755542">
              <w:rPr>
                <w:bCs/>
                <w:sz w:val="22"/>
                <w:szCs w:val="22"/>
                <w:lang w:val="fi-FI"/>
              </w:rPr>
              <w:t>hyppyä yhdellä jalalla – vaihda jalkaa 1</w:t>
            </w:r>
            <w:r w:rsidRPr="00755542">
              <w:rPr>
                <w:bCs/>
                <w:sz w:val="22"/>
                <w:szCs w:val="22"/>
                <w:lang w:val="fi-FI"/>
              </w:rPr>
              <w:t>0</w:t>
            </w:r>
            <w:r w:rsidRPr="00755542">
              <w:rPr>
                <w:bCs/>
                <w:sz w:val="22"/>
                <w:szCs w:val="22"/>
                <w:lang w:val="fi-FI"/>
              </w:rPr>
              <w:t>s kohdalla</w:t>
            </w:r>
          </w:p>
        </w:tc>
        <w:tc>
          <w:tcPr>
            <w:tcW w:w="3781" w:type="dxa"/>
            <w:gridSpan w:val="2"/>
          </w:tcPr>
          <w:p w14:paraId="7896A509" w14:textId="77777777" w:rsidR="0077358E" w:rsidRDefault="007B6EF2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bCs/>
                <w:sz w:val="22"/>
                <w:szCs w:val="22"/>
                <w:lang w:val="fi-FI"/>
              </w:rPr>
              <w:t>20 sekunnin</w:t>
            </w:r>
            <w:r w:rsidRPr="00755542">
              <w:rPr>
                <w:sz w:val="22"/>
                <w:szCs w:val="22"/>
                <w:lang w:val="fi-FI"/>
              </w:rPr>
              <w:t xml:space="preserve"> aikana tehdyt hyppysuoritukset / jalka</w:t>
            </w:r>
          </w:p>
          <w:p w14:paraId="0F1FF2AD" w14:textId="77777777" w:rsidR="00586E48" w:rsidRDefault="00586E48" w:rsidP="004754FD">
            <w:pPr>
              <w:rPr>
                <w:sz w:val="22"/>
                <w:szCs w:val="22"/>
                <w:lang w:val="fi-FI"/>
              </w:rPr>
            </w:pPr>
          </w:p>
          <w:p w14:paraId="0DFC3365" w14:textId="464639B0" w:rsidR="00586E48" w:rsidRPr="00755542" w:rsidRDefault="00586E48" w:rsidP="004754FD">
            <w:pPr>
              <w:rPr>
                <w:sz w:val="22"/>
                <w:szCs w:val="22"/>
                <w:lang w:val="fi-FI"/>
              </w:rPr>
            </w:pPr>
          </w:p>
        </w:tc>
      </w:tr>
      <w:tr w:rsidR="009D26C2" w14:paraId="32AFF2DB" w14:textId="77777777" w:rsidTr="00DC22FE">
        <w:tc>
          <w:tcPr>
            <w:tcW w:w="3600" w:type="dxa"/>
          </w:tcPr>
          <w:p w14:paraId="41B87BE3" w14:textId="77777777" w:rsidR="009D26C2" w:rsidRPr="00755542" w:rsidRDefault="009D26C2" w:rsidP="00C13088">
            <w:pPr>
              <w:pStyle w:val="Otsikko1"/>
              <w:rPr>
                <w:b w:val="0"/>
                <w:bCs w:val="0"/>
                <w:sz w:val="22"/>
                <w:szCs w:val="22"/>
              </w:rPr>
            </w:pPr>
            <w:r w:rsidRPr="00755542">
              <w:rPr>
                <w:b w:val="0"/>
                <w:bCs w:val="0"/>
                <w:sz w:val="22"/>
                <w:szCs w:val="22"/>
              </w:rPr>
              <w:t>Kiipeämistesti</w:t>
            </w:r>
          </w:p>
          <w:p w14:paraId="0B11B646" w14:textId="2BA6BEAF" w:rsidR="001C5AA6" w:rsidRPr="00755542" w:rsidRDefault="001C5AA6" w:rsidP="001C5AA6">
            <w:pPr>
              <w:rPr>
                <w:sz w:val="22"/>
                <w:szCs w:val="22"/>
                <w:lang w:val="fi-FI" w:eastAsia="en-US"/>
              </w:rPr>
            </w:pPr>
            <w:r w:rsidRPr="00755542">
              <w:rPr>
                <w:sz w:val="22"/>
                <w:szCs w:val="22"/>
                <w:lang w:val="fi-FI" w:eastAsia="en-US"/>
              </w:rPr>
              <w:t>Penkki kiinni kahdeksannessa (8) puolapuussa</w:t>
            </w:r>
          </w:p>
        </w:tc>
        <w:tc>
          <w:tcPr>
            <w:tcW w:w="3409" w:type="dxa"/>
          </w:tcPr>
          <w:p w14:paraId="30376903" w14:textId="77777777" w:rsidR="009D26C2" w:rsidRPr="00755542" w:rsidRDefault="005B6A3E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- K</w:t>
            </w:r>
            <w:r w:rsidRPr="00755542">
              <w:rPr>
                <w:sz w:val="22"/>
                <w:szCs w:val="22"/>
                <w:lang w:val="fi-FI"/>
              </w:rPr>
              <w:t>iipeä penkkiä pitkin ylös ja puolapuita alas</w:t>
            </w:r>
          </w:p>
          <w:p w14:paraId="07A5F7EE" w14:textId="0AFF13A5" w:rsidR="00E6536D" w:rsidRPr="00755542" w:rsidRDefault="00E6536D" w:rsidP="00E6536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Pr="00755542">
              <w:rPr>
                <w:sz w:val="22"/>
                <w:szCs w:val="22"/>
                <w:lang w:val="fi-FI"/>
              </w:rPr>
              <w:t>Jalkojen täytyy käydä samalla puolapuulla kuin penkin yläreuna</w:t>
            </w:r>
          </w:p>
          <w:p w14:paraId="79B2117D" w14:textId="6543DD45" w:rsidR="003B36DA" w:rsidRPr="00755542" w:rsidRDefault="003B36DA" w:rsidP="003B36DA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Pr="00755542">
              <w:rPr>
                <w:sz w:val="22"/>
                <w:szCs w:val="22"/>
                <w:lang w:val="fi-FI"/>
              </w:rPr>
              <w:t>Laskeudu puolapuita alas niin, että kosketat jaloillasi jokaista puolaa</w:t>
            </w:r>
          </w:p>
          <w:p w14:paraId="418A6396" w14:textId="4CB5EF12" w:rsidR="00E6536D" w:rsidRPr="00755542" w:rsidRDefault="00CB19D0" w:rsidP="004754FD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 xml:space="preserve">- </w:t>
            </w:r>
            <w:r w:rsidRPr="00755542">
              <w:rPr>
                <w:sz w:val="22"/>
                <w:szCs w:val="22"/>
              </w:rPr>
              <w:t>Tee kierros kolme kertaa</w:t>
            </w:r>
          </w:p>
        </w:tc>
        <w:tc>
          <w:tcPr>
            <w:tcW w:w="3781" w:type="dxa"/>
            <w:gridSpan w:val="2"/>
          </w:tcPr>
          <w:p w14:paraId="751B4842" w14:textId="5F79FDFA" w:rsidR="009D26C2" w:rsidRPr="00755542" w:rsidRDefault="00937DE0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</w:rPr>
              <w:t>Aika sekunteina kolmesta kierroksesta</w:t>
            </w:r>
          </w:p>
        </w:tc>
      </w:tr>
      <w:tr w:rsidR="000A401B" w14:paraId="0825818D" w14:textId="77777777" w:rsidTr="00A65DD9">
        <w:trPr>
          <w:trHeight w:val="1620"/>
        </w:trPr>
        <w:tc>
          <w:tcPr>
            <w:tcW w:w="3600" w:type="dxa"/>
            <w:vMerge w:val="restart"/>
          </w:tcPr>
          <w:p w14:paraId="202A2901" w14:textId="5FC9FBCD" w:rsidR="000A401B" w:rsidRPr="00755542" w:rsidRDefault="000A401B" w:rsidP="00C13088">
            <w:pPr>
              <w:pStyle w:val="Otsikko1"/>
              <w:rPr>
                <w:b w:val="0"/>
                <w:bCs w:val="0"/>
                <w:sz w:val="22"/>
                <w:szCs w:val="22"/>
              </w:rPr>
            </w:pPr>
            <w:r w:rsidRPr="00755542">
              <w:rPr>
                <w:b w:val="0"/>
                <w:bCs w:val="0"/>
                <w:sz w:val="22"/>
                <w:szCs w:val="22"/>
              </w:rPr>
              <w:t>Tarkkuusheittotesti</w:t>
            </w:r>
          </w:p>
        </w:tc>
        <w:tc>
          <w:tcPr>
            <w:tcW w:w="3409" w:type="dxa"/>
            <w:vMerge w:val="restart"/>
          </w:tcPr>
          <w:p w14:paraId="5B211799" w14:textId="5567B1EA" w:rsidR="000A401B" w:rsidRPr="00755542" w:rsidRDefault="000A401B" w:rsidP="00207F7A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Pr="00755542">
              <w:rPr>
                <w:sz w:val="22"/>
                <w:szCs w:val="22"/>
                <w:lang w:val="fi-FI"/>
              </w:rPr>
              <w:t>Heitä yläkautta kymmenen kertaa mahdollisimman tarkasti keskelle maalia</w:t>
            </w:r>
            <w:r w:rsidRPr="00755542">
              <w:rPr>
                <w:sz w:val="22"/>
                <w:szCs w:val="22"/>
                <w:lang w:val="fi-FI"/>
              </w:rPr>
              <w:t xml:space="preserve"> 5m etäisydeltä</w:t>
            </w:r>
          </w:p>
          <w:p w14:paraId="409873A8" w14:textId="77777777" w:rsidR="000A401B" w:rsidRPr="00755542" w:rsidRDefault="000A401B" w:rsidP="00207F7A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Pr="00755542">
              <w:rPr>
                <w:sz w:val="22"/>
                <w:szCs w:val="22"/>
                <w:lang w:val="fi-FI"/>
              </w:rPr>
              <w:t>Heitä aluksi viisi kertaa oikealla kädellä ja sitten viisi kertaa vasemmalla kädellä</w:t>
            </w:r>
          </w:p>
          <w:p w14:paraId="3399C016" w14:textId="163FA3C1" w:rsidR="000A401B" w:rsidRPr="00755542" w:rsidRDefault="000A401B" w:rsidP="000F3BB3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Pr="00755542">
              <w:rPr>
                <w:sz w:val="22"/>
                <w:szCs w:val="22"/>
                <w:lang w:val="fi-FI"/>
              </w:rPr>
              <w:t>Heitoista saa 3-, 2- ja 1-pistettä alkaen keskimmäisestä ympyrästä</w:t>
            </w:r>
          </w:p>
          <w:p w14:paraId="2C6ACD7B" w14:textId="155FBD4D" w:rsidR="000A401B" w:rsidRPr="00755542" w:rsidRDefault="000A401B" w:rsidP="000F3BB3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Pr="00755542">
              <w:rPr>
                <w:sz w:val="22"/>
                <w:szCs w:val="22"/>
                <w:lang w:val="fi-FI"/>
              </w:rPr>
              <w:t>Viivalle osunut heitto lasketaan sisemmän ympyrän mukaan</w:t>
            </w:r>
          </w:p>
          <w:p w14:paraId="0C73CBF4" w14:textId="75A11B12" w:rsidR="000A401B" w:rsidRPr="00755542" w:rsidRDefault="000A401B" w:rsidP="00207F7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3781" w:type="dxa"/>
            <w:gridSpan w:val="2"/>
          </w:tcPr>
          <w:p w14:paraId="51641925" w14:textId="1E501DFF" w:rsidR="000A401B" w:rsidRPr="00755542" w:rsidRDefault="000A401B" w:rsidP="004754FD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Kymmenen heiton kokonaispistemäärä</w:t>
            </w:r>
          </w:p>
        </w:tc>
      </w:tr>
      <w:tr w:rsidR="00A65DD9" w14:paraId="3C90F32F" w14:textId="77777777" w:rsidTr="00A65DD9">
        <w:trPr>
          <w:trHeight w:val="1814"/>
        </w:trPr>
        <w:tc>
          <w:tcPr>
            <w:tcW w:w="3600" w:type="dxa"/>
            <w:vMerge/>
          </w:tcPr>
          <w:p w14:paraId="2DDC0678" w14:textId="77777777" w:rsidR="00A65DD9" w:rsidRPr="00755542" w:rsidRDefault="00A65DD9" w:rsidP="00C13088">
            <w:pPr>
              <w:pStyle w:val="Otsikko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9" w:type="dxa"/>
            <w:vMerge/>
          </w:tcPr>
          <w:p w14:paraId="6CF10561" w14:textId="77777777" w:rsidR="00A65DD9" w:rsidRPr="00755542" w:rsidRDefault="00A65DD9" w:rsidP="00207F7A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90" w:type="dxa"/>
          </w:tcPr>
          <w:p w14:paraId="2DE818B9" w14:textId="7E8EF196" w:rsidR="00A65DD9" w:rsidRPr="00755542" w:rsidRDefault="00A65DD9" w:rsidP="000A401B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Vasen</w:t>
            </w:r>
          </w:p>
          <w:p w14:paraId="1CD611FB" w14:textId="21FACF1C" w:rsidR="00A65DD9" w:rsidRPr="00755542" w:rsidRDefault="00A65DD9" w:rsidP="000A401B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1.</w:t>
            </w:r>
          </w:p>
          <w:p w14:paraId="2C8E2479" w14:textId="77777777" w:rsidR="00A65DD9" w:rsidRPr="00755542" w:rsidRDefault="00A65DD9" w:rsidP="000A401B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2.</w:t>
            </w:r>
          </w:p>
          <w:p w14:paraId="59398480" w14:textId="77777777" w:rsidR="00A65DD9" w:rsidRPr="00755542" w:rsidRDefault="00A65DD9" w:rsidP="000A401B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3.</w:t>
            </w:r>
          </w:p>
          <w:p w14:paraId="611D2972" w14:textId="77777777" w:rsidR="00A65DD9" w:rsidRPr="00755542" w:rsidRDefault="00A65DD9" w:rsidP="000A401B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4.</w:t>
            </w:r>
          </w:p>
          <w:p w14:paraId="4662715B" w14:textId="4740F4C4" w:rsidR="00A65DD9" w:rsidRPr="00755542" w:rsidRDefault="00A65DD9" w:rsidP="000A401B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5.</w:t>
            </w:r>
          </w:p>
        </w:tc>
        <w:tc>
          <w:tcPr>
            <w:tcW w:w="1891" w:type="dxa"/>
          </w:tcPr>
          <w:p w14:paraId="300CF467" w14:textId="77777777" w:rsidR="00A65DD9" w:rsidRPr="00755542" w:rsidRDefault="00A65DD9" w:rsidP="000A401B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Oikea</w:t>
            </w:r>
          </w:p>
          <w:p w14:paraId="7C08EADB" w14:textId="77777777" w:rsidR="00A65DD9" w:rsidRPr="00755542" w:rsidRDefault="00A65DD9" w:rsidP="00A65DD9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1.</w:t>
            </w:r>
          </w:p>
          <w:p w14:paraId="7D26D2C9" w14:textId="77777777" w:rsidR="00A65DD9" w:rsidRPr="00755542" w:rsidRDefault="00A65DD9" w:rsidP="00A65DD9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2.</w:t>
            </w:r>
          </w:p>
          <w:p w14:paraId="55715358" w14:textId="77777777" w:rsidR="00A65DD9" w:rsidRPr="00755542" w:rsidRDefault="00A65DD9" w:rsidP="00A65DD9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3.</w:t>
            </w:r>
          </w:p>
          <w:p w14:paraId="77972737" w14:textId="77777777" w:rsidR="00A65DD9" w:rsidRPr="00755542" w:rsidRDefault="00A65DD9" w:rsidP="00A65DD9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4.</w:t>
            </w:r>
          </w:p>
          <w:p w14:paraId="756847A1" w14:textId="7CC8576C" w:rsidR="00A65DD9" w:rsidRPr="00755542" w:rsidRDefault="00A65DD9" w:rsidP="00A65DD9">
            <w:pPr>
              <w:rPr>
                <w:sz w:val="22"/>
                <w:szCs w:val="22"/>
              </w:rPr>
            </w:pPr>
            <w:r w:rsidRPr="00755542">
              <w:rPr>
                <w:sz w:val="22"/>
                <w:szCs w:val="22"/>
              </w:rPr>
              <w:t>5.</w:t>
            </w:r>
          </w:p>
        </w:tc>
      </w:tr>
      <w:tr w:rsidR="009D26C2" w14:paraId="7398481F" w14:textId="77777777" w:rsidTr="00DC22FE">
        <w:tc>
          <w:tcPr>
            <w:tcW w:w="3600" w:type="dxa"/>
          </w:tcPr>
          <w:p w14:paraId="786D7EC1" w14:textId="77777777" w:rsidR="009D26C2" w:rsidRPr="00755542" w:rsidRDefault="002B00B9" w:rsidP="00C13088">
            <w:pPr>
              <w:pStyle w:val="Otsikko1"/>
              <w:rPr>
                <w:b w:val="0"/>
                <w:bCs w:val="0"/>
                <w:sz w:val="22"/>
                <w:szCs w:val="22"/>
              </w:rPr>
            </w:pPr>
            <w:r w:rsidRPr="00755542">
              <w:rPr>
                <w:b w:val="0"/>
                <w:bCs w:val="0"/>
                <w:sz w:val="22"/>
                <w:szCs w:val="22"/>
              </w:rPr>
              <w:t>8-kuljetustesti</w:t>
            </w:r>
          </w:p>
          <w:p w14:paraId="71741EC6" w14:textId="4B76780D" w:rsidR="00A817E5" w:rsidRPr="00755542" w:rsidRDefault="000916FF" w:rsidP="00A817E5">
            <w:pPr>
              <w:rPr>
                <w:sz w:val="22"/>
                <w:szCs w:val="22"/>
                <w:lang w:val="fi-FI" w:eastAsia="en-US"/>
              </w:rPr>
            </w:pPr>
            <w:r w:rsidRPr="00755542">
              <w:rPr>
                <w:sz w:val="22"/>
                <w:szCs w:val="22"/>
                <w:lang w:val="fi-FI" w:eastAsia="en-US"/>
              </w:rPr>
              <w:t>R</w:t>
            </w:r>
            <w:r w:rsidR="003D00AC" w:rsidRPr="00755542">
              <w:rPr>
                <w:sz w:val="22"/>
                <w:szCs w:val="22"/>
                <w:lang w:val="fi-FI" w:eastAsia="en-US"/>
              </w:rPr>
              <w:t>ajattu alue penkeillä</w:t>
            </w:r>
            <w:r w:rsidRPr="00755542">
              <w:rPr>
                <w:sz w:val="22"/>
                <w:szCs w:val="22"/>
                <w:lang w:val="fi-FI" w:eastAsia="en-US"/>
              </w:rPr>
              <w:t xml:space="preserve"> (</w:t>
            </w:r>
            <w:r w:rsidRPr="00755542">
              <w:rPr>
                <w:sz w:val="22"/>
                <w:szCs w:val="22"/>
                <w:lang w:val="fi-FI" w:eastAsia="en-US"/>
              </w:rPr>
              <w:t>7m*2m</w:t>
            </w:r>
            <w:r w:rsidR="004F319B" w:rsidRPr="00755542">
              <w:rPr>
                <w:sz w:val="22"/>
                <w:szCs w:val="22"/>
                <w:lang w:val="fi-FI" w:eastAsia="en-US"/>
              </w:rPr>
              <w:t>, tötsät irti päädyistä 1m</w:t>
            </w:r>
            <w:r w:rsidRPr="00755542">
              <w:rPr>
                <w:sz w:val="22"/>
                <w:szCs w:val="22"/>
                <w:lang w:val="fi-FI" w:eastAsia="en-US"/>
              </w:rPr>
              <w:t>)</w:t>
            </w:r>
          </w:p>
        </w:tc>
        <w:tc>
          <w:tcPr>
            <w:tcW w:w="3409" w:type="dxa"/>
          </w:tcPr>
          <w:p w14:paraId="45FBF13D" w14:textId="5C80F89F" w:rsidR="00B0379B" w:rsidRPr="00755542" w:rsidRDefault="00B0379B" w:rsidP="00B0379B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="00920B40" w:rsidRPr="00755542">
              <w:rPr>
                <w:sz w:val="22"/>
                <w:szCs w:val="22"/>
                <w:lang w:val="fi-FI"/>
              </w:rPr>
              <w:t>K</w:t>
            </w:r>
            <w:r w:rsidRPr="00755542">
              <w:rPr>
                <w:sz w:val="22"/>
                <w:szCs w:val="22"/>
                <w:lang w:val="fi-FI"/>
              </w:rPr>
              <w:t>uljet</w:t>
            </w:r>
            <w:r w:rsidR="00920B40" w:rsidRPr="00755542">
              <w:rPr>
                <w:sz w:val="22"/>
                <w:szCs w:val="22"/>
                <w:lang w:val="fi-FI"/>
              </w:rPr>
              <w:t>a</w:t>
            </w:r>
            <w:r w:rsidRPr="00755542">
              <w:rPr>
                <w:sz w:val="22"/>
                <w:szCs w:val="22"/>
                <w:lang w:val="fi-FI"/>
              </w:rPr>
              <w:t xml:space="preserve"> palloa jaloilla kahdeksikkorataa pitkin</w:t>
            </w:r>
            <w:r w:rsidR="00AB1DD0" w:rsidRPr="00755542">
              <w:rPr>
                <w:sz w:val="22"/>
                <w:szCs w:val="22"/>
                <w:lang w:val="fi-FI"/>
              </w:rPr>
              <w:t xml:space="preserve"> 30s</w:t>
            </w:r>
          </w:p>
          <w:p w14:paraId="0ECD8972" w14:textId="04AA1D1D" w:rsidR="009D26C2" w:rsidRPr="00755542" w:rsidRDefault="00B0379B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 xml:space="preserve">- </w:t>
            </w:r>
            <w:r w:rsidRPr="00755542">
              <w:rPr>
                <w:sz w:val="22"/>
                <w:szCs w:val="22"/>
                <w:lang w:val="fi-FI"/>
              </w:rPr>
              <w:t>Mittaaja</w:t>
            </w:r>
            <w:r w:rsidR="003A7C74" w:rsidRPr="00755542">
              <w:rPr>
                <w:sz w:val="22"/>
                <w:szCs w:val="22"/>
                <w:lang w:val="fi-FI"/>
              </w:rPr>
              <w:t>n</w:t>
            </w:r>
            <w:r w:rsidRPr="00755542">
              <w:rPr>
                <w:sz w:val="22"/>
                <w:szCs w:val="22"/>
                <w:lang w:val="fi-FI"/>
              </w:rPr>
              <w:t xml:space="preserve"> merki</w:t>
            </w:r>
            <w:r w:rsidR="003A7C74" w:rsidRPr="00755542">
              <w:rPr>
                <w:sz w:val="22"/>
                <w:szCs w:val="22"/>
                <w:lang w:val="fi-FI"/>
              </w:rPr>
              <w:t>stä</w:t>
            </w:r>
            <w:r w:rsidR="00AB1DD0" w:rsidRPr="00755542">
              <w:rPr>
                <w:sz w:val="22"/>
                <w:szCs w:val="22"/>
                <w:lang w:val="fi-FI"/>
              </w:rPr>
              <w:t xml:space="preserve"> 30s kohdalla</w:t>
            </w:r>
            <w:r w:rsidRPr="00755542">
              <w:rPr>
                <w:sz w:val="22"/>
                <w:szCs w:val="22"/>
                <w:lang w:val="fi-FI"/>
              </w:rPr>
              <w:t xml:space="preserve"> ota pallo käteen ja jatka kuljettamista pompottaen palloa</w:t>
            </w:r>
          </w:p>
        </w:tc>
        <w:tc>
          <w:tcPr>
            <w:tcW w:w="3781" w:type="dxa"/>
            <w:gridSpan w:val="2"/>
          </w:tcPr>
          <w:p w14:paraId="7E1E8319" w14:textId="61B0EF33" w:rsidR="009D26C2" w:rsidRPr="00755542" w:rsidRDefault="004651C8" w:rsidP="004754FD">
            <w:pPr>
              <w:rPr>
                <w:sz w:val="22"/>
                <w:szCs w:val="22"/>
                <w:lang w:val="fi-FI"/>
              </w:rPr>
            </w:pPr>
            <w:r w:rsidRPr="00755542">
              <w:rPr>
                <w:sz w:val="22"/>
                <w:szCs w:val="22"/>
                <w:lang w:val="fi-FI"/>
              </w:rPr>
              <w:t>Ylitettyjen viivojen määrä 1 minuutin aikana (kahdeksikossa 2 viivaa)</w:t>
            </w:r>
          </w:p>
        </w:tc>
      </w:tr>
    </w:tbl>
    <w:p w14:paraId="1758AA99" w14:textId="77777777" w:rsidR="00ED087D" w:rsidRPr="00C71477" w:rsidRDefault="00ED087D" w:rsidP="004754FD">
      <w:pPr>
        <w:rPr>
          <w:lang w:val="fi-FI"/>
        </w:rPr>
      </w:pPr>
    </w:p>
    <w:sectPr w:rsidR="00ED087D" w:rsidRPr="00C71477" w:rsidSect="00FC17D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EA37" w14:textId="77777777" w:rsidR="009E3077" w:rsidRDefault="009E3077" w:rsidP="00E56EA7">
      <w:r>
        <w:separator/>
      </w:r>
    </w:p>
  </w:endnote>
  <w:endnote w:type="continuationSeparator" w:id="0">
    <w:p w14:paraId="275AEA38" w14:textId="77777777" w:rsidR="009E3077" w:rsidRDefault="009E3077" w:rsidP="00E5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EA35" w14:textId="77777777" w:rsidR="009E3077" w:rsidRDefault="009E3077" w:rsidP="00E56EA7">
      <w:r>
        <w:separator/>
      </w:r>
    </w:p>
  </w:footnote>
  <w:footnote w:type="continuationSeparator" w:id="0">
    <w:p w14:paraId="275AEA36" w14:textId="77777777" w:rsidR="009E3077" w:rsidRDefault="009E3077" w:rsidP="00E5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314"/>
    <w:multiLevelType w:val="hybridMultilevel"/>
    <w:tmpl w:val="9F0AB7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498"/>
    <w:multiLevelType w:val="hybridMultilevel"/>
    <w:tmpl w:val="D8189F2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097"/>
    <w:multiLevelType w:val="hybridMultilevel"/>
    <w:tmpl w:val="7DB29A8C"/>
    <w:lvl w:ilvl="0" w:tplc="3F4808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16B6"/>
    <w:multiLevelType w:val="hybridMultilevel"/>
    <w:tmpl w:val="0A5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3E8B"/>
    <w:multiLevelType w:val="hybridMultilevel"/>
    <w:tmpl w:val="1EA02A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55C"/>
    <w:multiLevelType w:val="hybridMultilevel"/>
    <w:tmpl w:val="81283874"/>
    <w:lvl w:ilvl="0" w:tplc="DF9CED9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2D5"/>
    <w:multiLevelType w:val="hybridMultilevel"/>
    <w:tmpl w:val="F9AA7B5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64D3"/>
    <w:multiLevelType w:val="hybridMultilevel"/>
    <w:tmpl w:val="7578DEDE"/>
    <w:lvl w:ilvl="0" w:tplc="EA2A03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6FC0"/>
    <w:multiLevelType w:val="hybridMultilevel"/>
    <w:tmpl w:val="2BBA04A2"/>
    <w:lvl w:ilvl="0" w:tplc="B8FE85F2">
      <w:start w:val="7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1EF4"/>
    <w:multiLevelType w:val="hybridMultilevel"/>
    <w:tmpl w:val="29A27D84"/>
    <w:lvl w:ilvl="0" w:tplc="530AFE3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32"/>
    <w:multiLevelType w:val="hybridMultilevel"/>
    <w:tmpl w:val="CC349F1C"/>
    <w:lvl w:ilvl="0" w:tplc="D820CC4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F5A7F"/>
    <w:multiLevelType w:val="hybridMultilevel"/>
    <w:tmpl w:val="FE70AE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F098B"/>
    <w:multiLevelType w:val="hybridMultilevel"/>
    <w:tmpl w:val="D646C770"/>
    <w:lvl w:ilvl="0" w:tplc="7D629036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2C69"/>
    <w:multiLevelType w:val="hybridMultilevel"/>
    <w:tmpl w:val="791CC2BC"/>
    <w:lvl w:ilvl="0" w:tplc="C8BEDEE4">
      <w:start w:val="5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152C4"/>
    <w:multiLevelType w:val="hybridMultilevel"/>
    <w:tmpl w:val="CF36017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A32"/>
    <w:multiLevelType w:val="hybridMultilevel"/>
    <w:tmpl w:val="ADF8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D17A9"/>
    <w:multiLevelType w:val="hybridMultilevel"/>
    <w:tmpl w:val="B9741DB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293496">
    <w:abstractNumId w:val="13"/>
  </w:num>
  <w:num w:numId="2" w16cid:durableId="1617130213">
    <w:abstractNumId w:val="8"/>
  </w:num>
  <w:num w:numId="3" w16cid:durableId="27415190">
    <w:abstractNumId w:val="3"/>
  </w:num>
  <w:num w:numId="4" w16cid:durableId="174341289">
    <w:abstractNumId w:val="2"/>
  </w:num>
  <w:num w:numId="5" w16cid:durableId="1989086569">
    <w:abstractNumId w:val="15"/>
  </w:num>
  <w:num w:numId="6" w16cid:durableId="2137791542">
    <w:abstractNumId w:val="4"/>
  </w:num>
  <w:num w:numId="7" w16cid:durableId="383409287">
    <w:abstractNumId w:val="1"/>
  </w:num>
  <w:num w:numId="8" w16cid:durableId="2029988618">
    <w:abstractNumId w:val="6"/>
  </w:num>
  <w:num w:numId="9" w16cid:durableId="838498478">
    <w:abstractNumId w:val="5"/>
  </w:num>
  <w:num w:numId="10" w16cid:durableId="50812138">
    <w:abstractNumId w:val="10"/>
  </w:num>
  <w:num w:numId="11" w16cid:durableId="1737706783">
    <w:abstractNumId w:val="7"/>
  </w:num>
  <w:num w:numId="12" w16cid:durableId="1566139853">
    <w:abstractNumId w:val="11"/>
  </w:num>
  <w:num w:numId="13" w16cid:durableId="603801689">
    <w:abstractNumId w:val="16"/>
  </w:num>
  <w:num w:numId="14" w16cid:durableId="1632785721">
    <w:abstractNumId w:val="12"/>
  </w:num>
  <w:num w:numId="15" w16cid:durableId="1267150942">
    <w:abstractNumId w:val="14"/>
  </w:num>
  <w:num w:numId="16" w16cid:durableId="371350111">
    <w:abstractNumId w:val="9"/>
  </w:num>
  <w:num w:numId="17" w16cid:durableId="1350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18"/>
    <w:rsid w:val="0002366F"/>
    <w:rsid w:val="00044223"/>
    <w:rsid w:val="00057245"/>
    <w:rsid w:val="00063B11"/>
    <w:rsid w:val="00075935"/>
    <w:rsid w:val="000916FF"/>
    <w:rsid w:val="000A401B"/>
    <w:rsid w:val="000B2407"/>
    <w:rsid w:val="000D5455"/>
    <w:rsid w:val="000F3BB3"/>
    <w:rsid w:val="001136FA"/>
    <w:rsid w:val="001219A8"/>
    <w:rsid w:val="001542E1"/>
    <w:rsid w:val="0017799B"/>
    <w:rsid w:val="00194AFD"/>
    <w:rsid w:val="001A72BD"/>
    <w:rsid w:val="001C5AA6"/>
    <w:rsid w:val="00207F7A"/>
    <w:rsid w:val="00222F70"/>
    <w:rsid w:val="002474FB"/>
    <w:rsid w:val="00260A8D"/>
    <w:rsid w:val="002B00B9"/>
    <w:rsid w:val="002B22F0"/>
    <w:rsid w:val="002C404A"/>
    <w:rsid w:val="002E41EE"/>
    <w:rsid w:val="00302FF0"/>
    <w:rsid w:val="00332E90"/>
    <w:rsid w:val="0035772D"/>
    <w:rsid w:val="003864B3"/>
    <w:rsid w:val="0038725D"/>
    <w:rsid w:val="003A7C74"/>
    <w:rsid w:val="003B36DA"/>
    <w:rsid w:val="003B476E"/>
    <w:rsid w:val="003D00AC"/>
    <w:rsid w:val="004159D1"/>
    <w:rsid w:val="004651C8"/>
    <w:rsid w:val="004754FD"/>
    <w:rsid w:val="00492832"/>
    <w:rsid w:val="004A6073"/>
    <w:rsid w:val="004B4621"/>
    <w:rsid w:val="004B7CCA"/>
    <w:rsid w:val="004C05E9"/>
    <w:rsid w:val="004E6B04"/>
    <w:rsid w:val="004F0D52"/>
    <w:rsid w:val="004F2650"/>
    <w:rsid w:val="004F319B"/>
    <w:rsid w:val="004F4887"/>
    <w:rsid w:val="00523B96"/>
    <w:rsid w:val="00565729"/>
    <w:rsid w:val="00586E48"/>
    <w:rsid w:val="005B409B"/>
    <w:rsid w:val="005B6A3E"/>
    <w:rsid w:val="006353F4"/>
    <w:rsid w:val="006421C9"/>
    <w:rsid w:val="00655C70"/>
    <w:rsid w:val="00664100"/>
    <w:rsid w:val="00672CCD"/>
    <w:rsid w:val="00695F67"/>
    <w:rsid w:val="006C2A23"/>
    <w:rsid w:val="006C5BB5"/>
    <w:rsid w:val="006F207A"/>
    <w:rsid w:val="00722DB7"/>
    <w:rsid w:val="00730964"/>
    <w:rsid w:val="00735C18"/>
    <w:rsid w:val="00755542"/>
    <w:rsid w:val="0077358E"/>
    <w:rsid w:val="0079759C"/>
    <w:rsid w:val="007B687B"/>
    <w:rsid w:val="007B6EF2"/>
    <w:rsid w:val="007C5684"/>
    <w:rsid w:val="007E47A0"/>
    <w:rsid w:val="00854A98"/>
    <w:rsid w:val="00855354"/>
    <w:rsid w:val="00882854"/>
    <w:rsid w:val="00897FBB"/>
    <w:rsid w:val="008D6CA0"/>
    <w:rsid w:val="008F163F"/>
    <w:rsid w:val="00902B00"/>
    <w:rsid w:val="00920B40"/>
    <w:rsid w:val="00926E95"/>
    <w:rsid w:val="00937DE0"/>
    <w:rsid w:val="009548E5"/>
    <w:rsid w:val="009A3FAA"/>
    <w:rsid w:val="009C7242"/>
    <w:rsid w:val="009D26C2"/>
    <w:rsid w:val="009D546C"/>
    <w:rsid w:val="009E3077"/>
    <w:rsid w:val="009E338E"/>
    <w:rsid w:val="00A029E1"/>
    <w:rsid w:val="00A23623"/>
    <w:rsid w:val="00A45BC8"/>
    <w:rsid w:val="00A65DD9"/>
    <w:rsid w:val="00A817E5"/>
    <w:rsid w:val="00A84113"/>
    <w:rsid w:val="00AB1DD0"/>
    <w:rsid w:val="00AF5401"/>
    <w:rsid w:val="00B0379B"/>
    <w:rsid w:val="00B0651E"/>
    <w:rsid w:val="00B16A30"/>
    <w:rsid w:val="00B717DB"/>
    <w:rsid w:val="00B97B9E"/>
    <w:rsid w:val="00BC375B"/>
    <w:rsid w:val="00BC5042"/>
    <w:rsid w:val="00C13088"/>
    <w:rsid w:val="00C50F0D"/>
    <w:rsid w:val="00C71477"/>
    <w:rsid w:val="00CB19D0"/>
    <w:rsid w:val="00CD39E8"/>
    <w:rsid w:val="00D42956"/>
    <w:rsid w:val="00DC0F83"/>
    <w:rsid w:val="00DC1AD8"/>
    <w:rsid w:val="00DC22FE"/>
    <w:rsid w:val="00DD3EDE"/>
    <w:rsid w:val="00E00968"/>
    <w:rsid w:val="00E20395"/>
    <w:rsid w:val="00E33E52"/>
    <w:rsid w:val="00E42603"/>
    <w:rsid w:val="00E56EA7"/>
    <w:rsid w:val="00E6536D"/>
    <w:rsid w:val="00E70CFE"/>
    <w:rsid w:val="00E870FD"/>
    <w:rsid w:val="00EA2961"/>
    <w:rsid w:val="00EC2242"/>
    <w:rsid w:val="00ED087D"/>
    <w:rsid w:val="00ED26FF"/>
    <w:rsid w:val="00ED7CA7"/>
    <w:rsid w:val="00F116DA"/>
    <w:rsid w:val="00F23B23"/>
    <w:rsid w:val="00F44F4D"/>
    <w:rsid w:val="00F96EE1"/>
    <w:rsid w:val="00FC17D0"/>
    <w:rsid w:val="00FD228C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AE98E"/>
  <w15:docId w15:val="{3A4F5369-1F2E-41AA-8C4A-B9A38600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D63BD"/>
    <w:rPr>
      <w:sz w:val="24"/>
      <w:szCs w:val="24"/>
      <w:lang w:val="en-US" w:eastAsia="zh-CN"/>
    </w:rPr>
  </w:style>
  <w:style w:type="paragraph" w:styleId="Otsikko1">
    <w:name w:val="heading 1"/>
    <w:basedOn w:val="Normaali"/>
    <w:next w:val="Normaali"/>
    <w:link w:val="Otsikko1Char"/>
    <w:qFormat/>
    <w:rsid w:val="00C13088"/>
    <w:pPr>
      <w:keepNext/>
      <w:spacing w:line="360" w:lineRule="auto"/>
      <w:outlineLvl w:val="0"/>
    </w:pPr>
    <w:rPr>
      <w:rFonts w:eastAsia="Times New Roman"/>
      <w:b/>
      <w:bCs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73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E56EA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E56EA7"/>
    <w:rPr>
      <w:sz w:val="24"/>
      <w:szCs w:val="24"/>
      <w:lang w:val="en-US"/>
    </w:rPr>
  </w:style>
  <w:style w:type="paragraph" w:styleId="Alatunniste">
    <w:name w:val="footer"/>
    <w:basedOn w:val="Normaali"/>
    <w:link w:val="AlatunnisteChar"/>
    <w:rsid w:val="00E56EA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E56EA7"/>
    <w:rPr>
      <w:sz w:val="24"/>
      <w:szCs w:val="24"/>
      <w:lang w:val="en-US"/>
    </w:rPr>
  </w:style>
  <w:style w:type="paragraph" w:styleId="Luettelokappale">
    <w:name w:val="List Paragraph"/>
    <w:basedOn w:val="Normaali"/>
    <w:uiPriority w:val="34"/>
    <w:qFormat/>
    <w:rsid w:val="00FC17D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C13088"/>
    <w:rPr>
      <w:rFonts w:eastAsia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87F6-4CF8-421B-9CD4-7FB2806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0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lauk</dc:creator>
  <cp:lastModifiedBy>Laukkanen, Arto</cp:lastModifiedBy>
  <cp:revision>79</cp:revision>
  <cp:lastPrinted>2011-04-19T14:41:00Z</cp:lastPrinted>
  <dcterms:created xsi:type="dcterms:W3CDTF">2022-11-14T06:11:00Z</dcterms:created>
  <dcterms:modified xsi:type="dcterms:W3CDTF">2022-11-14T08:07:00Z</dcterms:modified>
</cp:coreProperties>
</file>